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0867D0" w:rsidRDefault="000867D0" w:rsidP="00D748F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126996" w:rsidRPr="000867D0">
              <w:rPr>
                <w:b/>
                <w:lang w:val="es-ES"/>
              </w:rPr>
              <w:t xml:space="preserve"> 2019 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0867D0" w:rsidRPr="00726293" w:rsidTr="00FD3AA5">
        <w:trPr>
          <w:trHeight w:val="1868"/>
        </w:trPr>
        <w:tc>
          <w:tcPr>
            <w:tcW w:w="2917" w:type="dxa"/>
          </w:tcPr>
          <w:p w:rsidR="000867D0" w:rsidRPr="00726293" w:rsidRDefault="000867D0" w:rsidP="000867D0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0867D0" w:rsidRPr="00726293" w:rsidRDefault="000867D0" w:rsidP="000867D0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0867D0" w:rsidRPr="00726293" w:rsidRDefault="000867D0" w:rsidP="000867D0">
            <w:hyperlink r:id="rId9" w:history="1">
              <w:r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0867D0" w:rsidRPr="00726293" w:rsidRDefault="000867D0" w:rsidP="000867D0">
            <w:pPr>
              <w:rPr>
                <w:b/>
              </w:rPr>
            </w:pPr>
          </w:p>
        </w:tc>
        <w:tc>
          <w:tcPr>
            <w:tcW w:w="1915" w:type="dxa"/>
          </w:tcPr>
          <w:p w:rsidR="000867D0" w:rsidRDefault="000867D0" w:rsidP="000867D0">
            <w:r w:rsidRPr="0083123E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37" w:type="dxa"/>
            <w:vAlign w:val="center"/>
          </w:tcPr>
          <w:p w:rsidR="000867D0" w:rsidRPr="00726293" w:rsidRDefault="000867D0" w:rsidP="000867D0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0867D0" w:rsidRPr="00726293" w:rsidTr="00D5156B">
        <w:trPr>
          <w:trHeight w:val="687"/>
        </w:trPr>
        <w:tc>
          <w:tcPr>
            <w:tcW w:w="2917" w:type="dxa"/>
          </w:tcPr>
          <w:p w:rsidR="000867D0" w:rsidRPr="00726293" w:rsidRDefault="000867D0" w:rsidP="000867D0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0867D0" w:rsidRPr="00726293" w:rsidRDefault="000867D0" w:rsidP="000867D0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0867D0" w:rsidRPr="00726293" w:rsidRDefault="000867D0" w:rsidP="000867D0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0867D0" w:rsidRPr="00726293" w:rsidRDefault="000867D0" w:rsidP="000867D0">
            <w:pPr>
              <w:rPr>
                <w:b/>
              </w:rPr>
            </w:pPr>
          </w:p>
        </w:tc>
        <w:tc>
          <w:tcPr>
            <w:tcW w:w="1915" w:type="dxa"/>
          </w:tcPr>
          <w:p w:rsidR="000867D0" w:rsidRDefault="000867D0" w:rsidP="000867D0">
            <w:r w:rsidRPr="0083123E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37" w:type="dxa"/>
          </w:tcPr>
          <w:p w:rsidR="000867D0" w:rsidRPr="00726293" w:rsidRDefault="000867D0" w:rsidP="000867D0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67D0" w:rsidRPr="00726293" w:rsidTr="00D5156B">
        <w:trPr>
          <w:trHeight w:val="672"/>
        </w:trPr>
        <w:tc>
          <w:tcPr>
            <w:tcW w:w="2917" w:type="dxa"/>
          </w:tcPr>
          <w:p w:rsidR="000867D0" w:rsidRPr="00726293" w:rsidRDefault="000867D0" w:rsidP="000867D0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0867D0" w:rsidRPr="00726293" w:rsidRDefault="000867D0" w:rsidP="000867D0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0867D0" w:rsidRPr="00726293" w:rsidRDefault="000867D0" w:rsidP="000867D0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0867D0" w:rsidRPr="00726293" w:rsidRDefault="000867D0" w:rsidP="000867D0">
            <w:pPr>
              <w:rPr>
                <w:b/>
              </w:rPr>
            </w:pPr>
          </w:p>
        </w:tc>
        <w:tc>
          <w:tcPr>
            <w:tcW w:w="1915" w:type="dxa"/>
          </w:tcPr>
          <w:p w:rsidR="000867D0" w:rsidRDefault="000867D0" w:rsidP="000867D0">
            <w:r w:rsidRPr="0083123E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37" w:type="dxa"/>
          </w:tcPr>
          <w:p w:rsidR="000867D0" w:rsidRPr="00726293" w:rsidRDefault="000867D0" w:rsidP="000867D0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67D0" w:rsidRPr="00726293" w:rsidTr="00D5156B">
        <w:trPr>
          <w:trHeight w:val="672"/>
        </w:trPr>
        <w:tc>
          <w:tcPr>
            <w:tcW w:w="2917" w:type="dxa"/>
          </w:tcPr>
          <w:p w:rsidR="000867D0" w:rsidRPr="00726293" w:rsidRDefault="000867D0" w:rsidP="000867D0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0867D0" w:rsidRPr="00726293" w:rsidRDefault="000867D0" w:rsidP="000867D0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0867D0" w:rsidRPr="00726293" w:rsidRDefault="000867D0" w:rsidP="000867D0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0867D0" w:rsidRPr="00726293" w:rsidRDefault="000867D0" w:rsidP="000867D0"/>
        </w:tc>
        <w:tc>
          <w:tcPr>
            <w:tcW w:w="1915" w:type="dxa"/>
          </w:tcPr>
          <w:p w:rsidR="000867D0" w:rsidRDefault="000867D0" w:rsidP="000867D0">
            <w:r w:rsidRPr="0083123E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37" w:type="dxa"/>
          </w:tcPr>
          <w:p w:rsidR="000867D0" w:rsidRPr="00726293" w:rsidRDefault="000867D0" w:rsidP="000867D0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0867D0" w:rsidRPr="00726293" w:rsidTr="00D5156B">
        <w:trPr>
          <w:trHeight w:val="672"/>
        </w:trPr>
        <w:tc>
          <w:tcPr>
            <w:tcW w:w="2917" w:type="dxa"/>
          </w:tcPr>
          <w:p w:rsidR="000867D0" w:rsidRPr="00726293" w:rsidRDefault="000867D0" w:rsidP="000867D0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0867D0" w:rsidRPr="00726293" w:rsidRDefault="000867D0" w:rsidP="000867D0"/>
        </w:tc>
        <w:tc>
          <w:tcPr>
            <w:tcW w:w="1282" w:type="dxa"/>
          </w:tcPr>
          <w:p w:rsidR="000867D0" w:rsidRPr="00726293" w:rsidRDefault="000867D0" w:rsidP="000867D0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0867D0" w:rsidRPr="00726293" w:rsidRDefault="000867D0" w:rsidP="000867D0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0867D0" w:rsidRPr="00726293" w:rsidRDefault="000867D0" w:rsidP="000867D0"/>
        </w:tc>
        <w:tc>
          <w:tcPr>
            <w:tcW w:w="1915" w:type="dxa"/>
          </w:tcPr>
          <w:p w:rsidR="000867D0" w:rsidRDefault="000867D0" w:rsidP="000867D0">
            <w:r w:rsidRPr="0083123E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37" w:type="dxa"/>
          </w:tcPr>
          <w:p w:rsidR="000867D0" w:rsidRPr="00726293" w:rsidRDefault="000867D0" w:rsidP="000867D0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0867D0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0867D0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0867D0" w:rsidP="006E6A21">
            <w:pPr>
              <w:jc w:val="center"/>
            </w:pPr>
            <w:r>
              <w:rPr>
                <w:b/>
                <w:lang w:val="es-ES"/>
              </w:rPr>
              <w:t>Septiembre</w:t>
            </w:r>
            <w:r w:rsidRPr="000867D0">
              <w:rPr>
                <w:b/>
                <w:lang w:val="es-ES"/>
              </w:rPr>
              <w:t xml:space="preserve"> 201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726293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4F5488" w:rsidRPr="00726293" w:rsidRDefault="004F5488" w:rsidP="004F5488">
            <w:pPr>
              <w:tabs>
                <w:tab w:val="left" w:pos="2026"/>
              </w:tabs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F5488" w:rsidRPr="00726293" w:rsidRDefault="004F5488" w:rsidP="004F5488">
            <w:pPr>
              <w:spacing w:line="240" w:lineRule="exact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7226D9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</w:pPr>
          </w:p>
          <w:p w:rsidR="004F5488" w:rsidRPr="00726293" w:rsidRDefault="004F5488" w:rsidP="004F5488">
            <w:pPr>
              <w:spacing w:line="240" w:lineRule="exact"/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F5488" w:rsidRPr="00726293" w:rsidRDefault="004F5488" w:rsidP="004F5488">
            <w:pPr>
              <w:spacing w:line="240" w:lineRule="exact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7226D9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4F5488" w:rsidRPr="00726293" w:rsidRDefault="004F5488" w:rsidP="004F5488">
            <w:pPr>
              <w:spacing w:line="240" w:lineRule="exact"/>
              <w:jc w:val="center"/>
            </w:pPr>
          </w:p>
          <w:p w:rsidR="004F5488" w:rsidRPr="00726293" w:rsidRDefault="004F5488" w:rsidP="004F5488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F5488" w:rsidRPr="00726293" w:rsidRDefault="004F5488" w:rsidP="004F5488">
            <w:pPr>
              <w:spacing w:line="240" w:lineRule="exact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4F5488" w:rsidRPr="00726293" w:rsidRDefault="004F5488" w:rsidP="004F5488">
            <w:pPr>
              <w:spacing w:line="240" w:lineRule="exact"/>
            </w:pPr>
          </w:p>
        </w:tc>
        <w:tc>
          <w:tcPr>
            <w:tcW w:w="1544" w:type="dxa"/>
          </w:tcPr>
          <w:p w:rsidR="004F5488" w:rsidRDefault="004F5488" w:rsidP="004F5488">
            <w:r w:rsidRPr="007226D9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F5488" w:rsidRPr="00726293" w:rsidRDefault="004F5488" w:rsidP="004F5488">
            <w:pPr>
              <w:spacing w:line="240" w:lineRule="exact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7226D9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Default="004F5488" w:rsidP="004F5488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>
              <w:rPr>
                <w:rStyle w:val="Hyperlink"/>
                <w:rFonts w:ascii="Open Sans" w:hAnsi="Open Sans" w:cs="Helvetica"/>
              </w:rPr>
              <w:lastRenderedPageBreak/>
              <w:t xml:space="preserve">Decreto 188-14 que define y establece los principios y las normas que </w:t>
            </w:r>
            <w:proofErr w:type="spellStart"/>
            <w:r>
              <w:rPr>
                <w:rStyle w:val="Hyperlink"/>
                <w:rFonts w:ascii="Open Sans" w:hAnsi="Open Sans" w:cs="Helvetica"/>
              </w:rPr>
              <w:t>serviran</w:t>
            </w:r>
            <w:proofErr w:type="spellEnd"/>
            <w:r>
              <w:rPr>
                <w:rStyle w:val="Hyperlink"/>
                <w:rFonts w:ascii="Open Sans" w:hAnsi="Open Sans" w:cs="Helvetica"/>
              </w:rPr>
              <w:t xml:space="preserve"> de pautas a las C</w:t>
            </w:r>
            <w:r>
              <w:rPr>
                <w:rStyle w:val="Hyperlink"/>
                <w:rFonts w:ascii="Open Sans" w:hAnsi="Open Sans" w:cs="Helvetica"/>
              </w:rPr>
              <w:t xml:space="preserve">omisiones de </w:t>
            </w:r>
            <w:proofErr w:type="spellStart"/>
            <w:r>
              <w:rPr>
                <w:rStyle w:val="Hyperlink"/>
                <w:rFonts w:ascii="Open Sans" w:hAnsi="Open Sans" w:cs="Helvetica"/>
              </w:rPr>
              <w:t>Veedurias</w:t>
            </w:r>
            <w:proofErr w:type="spellEnd"/>
            <w:r>
              <w:rPr>
                <w:rStyle w:val="Hyperlink"/>
                <w:rFonts w:ascii="Open Sans" w:hAnsi="Open Sans" w:cs="Helvetica"/>
              </w:rPr>
              <w:t xml:space="preserve"> Ciudadana</w:t>
            </w:r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F5488" w:rsidRPr="00726293" w:rsidRDefault="004F5488" w:rsidP="004F5488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4F5488" w:rsidRDefault="004F5488" w:rsidP="004F5488">
            <w:r w:rsidRPr="003959F0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</w:pPr>
            <w:hyperlink r:id="rId28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F5488" w:rsidRPr="00726293" w:rsidRDefault="004F5488" w:rsidP="004F5488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4F5488" w:rsidRDefault="004F5488" w:rsidP="004F5488">
            <w:r w:rsidRPr="003959F0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</w:p>
          <w:p w:rsidR="004F5488" w:rsidRPr="00726293" w:rsidRDefault="004F5488" w:rsidP="004F5488">
            <w:pPr>
              <w:spacing w:line="240" w:lineRule="exact"/>
              <w:jc w:val="both"/>
              <w:rPr>
                <w:bCs/>
              </w:rPr>
            </w:pPr>
            <w:hyperlink r:id="rId29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F5488" w:rsidRPr="00726293" w:rsidRDefault="004F5488" w:rsidP="004F5488">
            <w:pPr>
              <w:spacing w:line="240" w:lineRule="exact"/>
            </w:pPr>
            <w:hyperlink r:id="rId30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3959F0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3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4F5488" w:rsidRPr="00726293" w:rsidRDefault="004F5488" w:rsidP="004F5488">
            <w:pPr>
              <w:spacing w:line="240" w:lineRule="exact"/>
            </w:pPr>
            <w:hyperlink r:id="rId32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3959F0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DA3C84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3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4A04D3" w:rsidRDefault="004F5488" w:rsidP="004F5488">
            <w:pPr>
              <w:spacing w:line="240" w:lineRule="exact"/>
            </w:pPr>
            <w:hyperlink r:id="rId34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4F5488" w:rsidRDefault="004F5488" w:rsidP="004F5488">
            <w:r w:rsidRPr="003959F0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3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36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4F5488" w:rsidRDefault="004F5488" w:rsidP="004F5488">
            <w:r w:rsidRPr="003959F0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3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38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4F5488" w:rsidRDefault="004F5488" w:rsidP="004F5488">
            <w:r w:rsidRPr="003959F0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3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4F5488" w:rsidRPr="00726293" w:rsidRDefault="004F5488" w:rsidP="004F5488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40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4F5488" w:rsidRDefault="004F5488" w:rsidP="004F5488">
            <w:r w:rsidRPr="003959F0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4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42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CD6EA4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4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4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CD6EA4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45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46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CD6EA4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4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4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CD6EA4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spacing w:line="240" w:lineRule="exact"/>
              <w:jc w:val="both"/>
            </w:pPr>
            <w:hyperlink r:id="rId4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5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CD6EA4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jc w:val="both"/>
            </w:pPr>
            <w:hyperlink r:id="rId5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5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CD6EA4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423067">
        <w:tc>
          <w:tcPr>
            <w:tcW w:w="3163" w:type="dxa"/>
          </w:tcPr>
          <w:p w:rsidR="004F5488" w:rsidRPr="00726293" w:rsidRDefault="004F5488" w:rsidP="004F5488">
            <w:pPr>
              <w:jc w:val="both"/>
            </w:pPr>
            <w:hyperlink r:id="rId5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54" w:tooltip="D1523_04.pdf (67323b)" w:history="1"/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r w:rsidRPr="00CD6EA4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F402B4" w:rsidTr="00423067">
        <w:tc>
          <w:tcPr>
            <w:tcW w:w="3163" w:type="dxa"/>
          </w:tcPr>
          <w:p w:rsidR="004F5488" w:rsidRPr="00726293" w:rsidRDefault="004F5488" w:rsidP="004F5488">
            <w:pPr>
              <w:jc w:val="both"/>
            </w:pPr>
            <w:hyperlink r:id="rId56" w:tooltip="DECRETO14998QUECREALASCOMISIONESDEETICAPBLICA.pdf (55520b)" w:history="1">
              <w:r w:rsidRPr="0027409C">
                <w:t xml:space="preserve"> </w:t>
              </w:r>
              <w:hyperlink r:id="rId57" w:history="1">
                <w:r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4F5488" w:rsidRPr="00726293" w:rsidRDefault="004F5488" w:rsidP="004F5488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4F5488" w:rsidRPr="00726293" w:rsidRDefault="004F5488" w:rsidP="004F5488">
            <w:hyperlink r:id="rId58" w:history="1">
              <w:r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4F5488" w:rsidRDefault="004F5488" w:rsidP="004F5488">
            <w:r w:rsidRPr="00CD6EA4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653" w:type="dxa"/>
          </w:tcPr>
          <w:p w:rsidR="004F5488" w:rsidRPr="00726293" w:rsidRDefault="004F5488" w:rsidP="004F5488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4F5488" w:rsidRPr="00726293" w:rsidTr="00D5156B">
        <w:tc>
          <w:tcPr>
            <w:tcW w:w="3085" w:type="dxa"/>
          </w:tcPr>
          <w:p w:rsidR="004F5488" w:rsidRPr="00726293" w:rsidRDefault="004F5488" w:rsidP="004F5488">
            <w:pPr>
              <w:jc w:val="both"/>
            </w:pPr>
            <w:hyperlink r:id="rId5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04_de_camaras_de_cuenta.pdf</w:t>
              </w:r>
            </w:hyperlink>
          </w:p>
        </w:tc>
        <w:tc>
          <w:tcPr>
            <w:tcW w:w="1730" w:type="dxa"/>
          </w:tcPr>
          <w:p w:rsidR="004F5488" w:rsidRPr="00726293" w:rsidRDefault="004F5488" w:rsidP="004F5488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4F5488" w:rsidRPr="00726293" w:rsidRDefault="004F5488" w:rsidP="004F5488">
            <w:hyperlink r:id="rId60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4F5488" w:rsidRPr="00726293" w:rsidRDefault="004F5488" w:rsidP="004F5488"/>
        </w:tc>
        <w:tc>
          <w:tcPr>
            <w:tcW w:w="1553" w:type="dxa"/>
          </w:tcPr>
          <w:p w:rsidR="004F5488" w:rsidRDefault="004F5488" w:rsidP="004F5488">
            <w:r w:rsidRPr="00A440AB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</w:pPr>
            <w:r w:rsidRPr="00726293">
              <w:t>Si</w:t>
            </w:r>
          </w:p>
        </w:tc>
      </w:tr>
      <w:tr w:rsidR="004F5488" w:rsidRPr="00726293" w:rsidTr="00D5156B">
        <w:tc>
          <w:tcPr>
            <w:tcW w:w="3085" w:type="dxa"/>
          </w:tcPr>
          <w:p w:rsidR="004F5488" w:rsidRPr="00726293" w:rsidRDefault="004F5488" w:rsidP="004F5488">
            <w:pPr>
              <w:jc w:val="both"/>
            </w:pPr>
            <w:hyperlink r:id="rId6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4F5488" w:rsidRPr="00726293" w:rsidRDefault="004F5488" w:rsidP="004F548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4F5488" w:rsidRPr="00726293" w:rsidRDefault="004F5488" w:rsidP="004F5488">
            <w:hyperlink r:id="rId62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4F5488" w:rsidRPr="00726293" w:rsidRDefault="004F5488" w:rsidP="004F5488"/>
        </w:tc>
        <w:tc>
          <w:tcPr>
            <w:tcW w:w="1553" w:type="dxa"/>
          </w:tcPr>
          <w:p w:rsidR="004F5488" w:rsidRDefault="004F5488" w:rsidP="004F5488">
            <w:r w:rsidRPr="00A440AB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</w:pPr>
            <w:r w:rsidRPr="00726293">
              <w:t>Si</w:t>
            </w:r>
          </w:p>
        </w:tc>
      </w:tr>
      <w:tr w:rsidR="004F5488" w:rsidRPr="00726293" w:rsidTr="00D5156B">
        <w:tc>
          <w:tcPr>
            <w:tcW w:w="3085" w:type="dxa"/>
          </w:tcPr>
          <w:p w:rsidR="004F5488" w:rsidRPr="00726293" w:rsidRDefault="004F5488" w:rsidP="004F5488">
            <w:pPr>
              <w:jc w:val="both"/>
            </w:pPr>
            <w:hyperlink r:id="rId6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Resolucion 009.2018 de conformación del Comité de Compras y Contrataciones.pdf</w:t>
              </w:r>
            </w:hyperlink>
          </w:p>
        </w:tc>
        <w:tc>
          <w:tcPr>
            <w:tcW w:w="1730" w:type="dxa"/>
          </w:tcPr>
          <w:p w:rsidR="004F5488" w:rsidRPr="00726293" w:rsidRDefault="004F5488" w:rsidP="004F548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4F5488" w:rsidRPr="00726293" w:rsidRDefault="004F5488" w:rsidP="004F5488"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4F5488" w:rsidRPr="00726293" w:rsidRDefault="004F5488" w:rsidP="004F5488"/>
        </w:tc>
        <w:tc>
          <w:tcPr>
            <w:tcW w:w="1553" w:type="dxa"/>
          </w:tcPr>
          <w:p w:rsidR="004F5488" w:rsidRDefault="004F5488" w:rsidP="004F5488">
            <w:r w:rsidRPr="00A440AB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</w:pPr>
            <w:r w:rsidRPr="00726293">
              <w:t>Si</w:t>
            </w:r>
          </w:p>
        </w:tc>
      </w:tr>
      <w:tr w:rsidR="004F5488" w:rsidRPr="00726293" w:rsidTr="00D5156B">
        <w:tc>
          <w:tcPr>
            <w:tcW w:w="3085" w:type="dxa"/>
          </w:tcPr>
          <w:p w:rsidR="004F5488" w:rsidRPr="00726293" w:rsidRDefault="004F5488" w:rsidP="004F5488">
            <w:pPr>
              <w:jc w:val="both"/>
            </w:pPr>
            <w:hyperlink r:id="rId6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 003-2018 Resolución de conformación del Comité Administrador de los Medios Web CAMWEB.pdf</w:t>
              </w:r>
            </w:hyperlink>
          </w:p>
        </w:tc>
        <w:tc>
          <w:tcPr>
            <w:tcW w:w="1730" w:type="dxa"/>
          </w:tcPr>
          <w:p w:rsidR="004F5488" w:rsidRPr="00726293" w:rsidRDefault="004F5488" w:rsidP="004F548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4F5488" w:rsidRPr="00726293" w:rsidRDefault="004F5488" w:rsidP="004F5488">
            <w:hyperlink r:id="rId66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4F5488" w:rsidRPr="00726293" w:rsidRDefault="004F5488" w:rsidP="004F5488"/>
        </w:tc>
        <w:tc>
          <w:tcPr>
            <w:tcW w:w="1553" w:type="dxa"/>
          </w:tcPr>
          <w:p w:rsidR="004F5488" w:rsidRDefault="004F5488" w:rsidP="004F5488">
            <w:r w:rsidRPr="00A440AB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4F5488" w:rsidRPr="00726293" w:rsidTr="00F15A3D">
        <w:tc>
          <w:tcPr>
            <w:tcW w:w="3085" w:type="dxa"/>
          </w:tcPr>
          <w:p w:rsidR="004F5488" w:rsidRPr="00726293" w:rsidRDefault="004F5488" w:rsidP="004F5488">
            <w:pPr>
              <w:jc w:val="both"/>
            </w:pPr>
            <w:hyperlink r:id="rId6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4F5488" w:rsidRPr="00726293" w:rsidRDefault="004F5488" w:rsidP="004F548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4F5488" w:rsidRPr="00726293" w:rsidRDefault="004F5488" w:rsidP="004F5488">
            <w:hyperlink r:id="rId68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4F5488" w:rsidRDefault="004F5488" w:rsidP="004F5488">
            <w:r w:rsidRPr="0060319A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</w:pPr>
            <w:r w:rsidRPr="00726293">
              <w:t>Si</w:t>
            </w:r>
          </w:p>
        </w:tc>
      </w:tr>
      <w:tr w:rsidR="004F5488" w:rsidRPr="00726293" w:rsidTr="00F15A3D">
        <w:tc>
          <w:tcPr>
            <w:tcW w:w="3085" w:type="dxa"/>
          </w:tcPr>
          <w:p w:rsidR="004F5488" w:rsidRPr="00726293" w:rsidRDefault="004F5488" w:rsidP="004F5488">
            <w:pPr>
              <w:jc w:val="both"/>
            </w:pPr>
            <w:hyperlink r:id="rId6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4F5488" w:rsidRPr="00726293" w:rsidRDefault="004F5488" w:rsidP="004F548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4F5488" w:rsidRPr="00726293" w:rsidRDefault="004F5488" w:rsidP="004F5488">
            <w:hyperlink r:id="rId70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4F5488" w:rsidRDefault="004F5488" w:rsidP="004F5488">
            <w:r w:rsidRPr="0060319A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</w:pPr>
            <w:r w:rsidRPr="00726293">
              <w:t>Si</w:t>
            </w:r>
          </w:p>
        </w:tc>
      </w:tr>
      <w:tr w:rsidR="004F5488" w:rsidRPr="00726293" w:rsidTr="00F15A3D">
        <w:tc>
          <w:tcPr>
            <w:tcW w:w="3085" w:type="dxa"/>
          </w:tcPr>
          <w:p w:rsidR="004F5488" w:rsidRPr="00726293" w:rsidRDefault="004F5488" w:rsidP="004F5488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7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4F5488" w:rsidRPr="00726293" w:rsidRDefault="004F5488" w:rsidP="004F5488">
            <w:pPr>
              <w:jc w:val="both"/>
            </w:pPr>
          </w:p>
        </w:tc>
        <w:tc>
          <w:tcPr>
            <w:tcW w:w="1730" w:type="dxa"/>
          </w:tcPr>
          <w:p w:rsidR="004F5488" w:rsidRPr="00726293" w:rsidRDefault="004F5488" w:rsidP="004F548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4F5488" w:rsidRPr="00726293" w:rsidRDefault="004F5488" w:rsidP="004F5488">
            <w:hyperlink r:id="rId72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4F5488" w:rsidRDefault="004F5488" w:rsidP="004F5488">
            <w:r w:rsidRPr="0060319A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0867D0" w:rsidP="00B75A28">
            <w:hyperlink r:id="rId73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0867D0" w:rsidP="0027409C">
            <w:hyperlink r:id="rId74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4F5488" w:rsidP="003843A8">
            <w:pPr>
              <w:jc w:val="center"/>
            </w:pPr>
            <w:r w:rsidRPr="0083123E">
              <w:rPr>
                <w:b/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RPr="00726293" w:rsidTr="006D44A4">
        <w:tc>
          <w:tcPr>
            <w:tcW w:w="2927" w:type="dxa"/>
          </w:tcPr>
          <w:p w:rsidR="004F5488" w:rsidRPr="00726293" w:rsidRDefault="004F5488" w:rsidP="004F5488"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4F5488" w:rsidRPr="00726293" w:rsidRDefault="004F5488" w:rsidP="004F548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4F5488" w:rsidRPr="00726293" w:rsidRDefault="004F5488" w:rsidP="004F5488">
            <w:pPr>
              <w:rPr>
                <w:rStyle w:val="Hyperlink"/>
                <w:b/>
              </w:rPr>
            </w:pPr>
          </w:p>
          <w:p w:rsidR="004F5488" w:rsidRPr="004A04D3" w:rsidRDefault="004F5488" w:rsidP="004F5488">
            <w:hyperlink r:id="rId76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4F5488" w:rsidRDefault="004F5488" w:rsidP="004F5488">
            <w:pPr>
              <w:jc w:val="center"/>
            </w:pPr>
            <w:r w:rsidRPr="00082D70">
              <w:rPr>
                <w:b/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4F5488" w:rsidRPr="00726293" w:rsidTr="006D44A4">
        <w:tc>
          <w:tcPr>
            <w:tcW w:w="2927" w:type="dxa"/>
          </w:tcPr>
          <w:p w:rsidR="004F5488" w:rsidRPr="00726293" w:rsidRDefault="004F5488" w:rsidP="004F5488"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4F5488" w:rsidRPr="00726293" w:rsidRDefault="004F5488" w:rsidP="004F548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4F5488" w:rsidRPr="00726293" w:rsidRDefault="004F5488" w:rsidP="004F5488">
            <w:pPr>
              <w:rPr>
                <w:rStyle w:val="Hyperlink"/>
              </w:rPr>
            </w:pPr>
          </w:p>
          <w:p w:rsidR="004F5488" w:rsidRPr="00726293" w:rsidRDefault="004F5488" w:rsidP="004F5488">
            <w:hyperlink r:id="rId78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4F5488" w:rsidRDefault="004F5488" w:rsidP="004F5488">
            <w:pPr>
              <w:jc w:val="center"/>
            </w:pPr>
            <w:r w:rsidRPr="00082D70">
              <w:rPr>
                <w:b/>
                <w:lang w:val="es-ES"/>
              </w:rPr>
              <w:t>Septiembre 2019</w:t>
            </w:r>
          </w:p>
        </w:tc>
        <w:tc>
          <w:tcPr>
            <w:tcW w:w="1701" w:type="dxa"/>
          </w:tcPr>
          <w:p w:rsidR="004F5488" w:rsidRPr="00726293" w:rsidRDefault="004F5488" w:rsidP="004F548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RPr="00726293" w:rsidTr="008F34C5">
        <w:tc>
          <w:tcPr>
            <w:tcW w:w="2977" w:type="dxa"/>
          </w:tcPr>
          <w:p w:rsidR="003843A8" w:rsidRPr="00726293" w:rsidRDefault="003843A8" w:rsidP="003843A8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3843A8" w:rsidRPr="00726293" w:rsidRDefault="003843A8" w:rsidP="003843A8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3843A8" w:rsidRPr="00726293" w:rsidRDefault="000867D0" w:rsidP="003843A8">
            <w:pPr>
              <w:jc w:val="both"/>
              <w:rPr>
                <w:b/>
              </w:rPr>
            </w:pPr>
            <w:hyperlink r:id="rId79" w:history="1">
              <w:r w:rsidR="003843A8"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="003843A8"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843A8" w:rsidRDefault="003843A8" w:rsidP="003843A8">
            <w:pPr>
              <w:jc w:val="center"/>
            </w:pPr>
            <w:r w:rsidRPr="00D72A7E">
              <w:rPr>
                <w:b/>
                <w:lang w:val="en-US"/>
              </w:rPr>
              <w:t>Agosto 2019</w:t>
            </w:r>
          </w:p>
        </w:tc>
        <w:tc>
          <w:tcPr>
            <w:tcW w:w="1889" w:type="dxa"/>
          </w:tcPr>
          <w:p w:rsidR="003843A8" w:rsidRPr="00726293" w:rsidRDefault="003843A8" w:rsidP="003843A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pPr>
              <w:jc w:val="both"/>
            </w:pPr>
            <w:r w:rsidRPr="00726293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0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r w:rsidRPr="00726293">
              <w:t>Manual de organización de la OAI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1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r w:rsidRPr="00726293">
              <w:t>Manual de Procedimiento de la OAI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2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3" w:history="1">
              <w:r>
                <w:rPr>
                  <w:rStyle w:val="Hyperlink"/>
                </w:rPr>
                <w:t>http://www.inabie.gob.do/transparencia/index.php/oficina-de-libre-acceso-a-la-informacion/estadisticas-y-balances-de-la-gestion-oai/category/1117-2019</w:t>
              </w:r>
            </w:hyperlink>
            <w:r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4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5" w:history="1">
              <w:r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6" w:history="1">
              <w:r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7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8F34C5">
        <w:tc>
          <w:tcPr>
            <w:tcW w:w="2977" w:type="dxa"/>
          </w:tcPr>
          <w:p w:rsidR="004F5488" w:rsidRPr="00726293" w:rsidRDefault="004F5488" w:rsidP="004F5488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4F5488" w:rsidRPr="00726293" w:rsidRDefault="004F5488" w:rsidP="004F548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88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4F5488" w:rsidRPr="00726293" w:rsidRDefault="004F5488" w:rsidP="004F5488">
            <w:pPr>
              <w:jc w:val="both"/>
            </w:pPr>
          </w:p>
        </w:tc>
        <w:tc>
          <w:tcPr>
            <w:tcW w:w="1544" w:type="dxa"/>
          </w:tcPr>
          <w:p w:rsidR="004F5488" w:rsidRDefault="004F5488" w:rsidP="004F5488">
            <w:pPr>
              <w:jc w:val="center"/>
            </w:pPr>
            <w:r w:rsidRPr="00F21FC7">
              <w:rPr>
                <w:b/>
                <w:lang w:val="es-ES"/>
              </w:rPr>
              <w:t>Septiembre 2019</w:t>
            </w:r>
          </w:p>
        </w:tc>
        <w:tc>
          <w:tcPr>
            <w:tcW w:w="1889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RPr="00726293" w:rsidTr="00D5156B">
        <w:tc>
          <w:tcPr>
            <w:tcW w:w="2927" w:type="dxa"/>
          </w:tcPr>
          <w:p w:rsidR="004F5488" w:rsidRPr="00726293" w:rsidRDefault="004F5488" w:rsidP="004F5488">
            <w:hyperlink r:id="rId89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F5488" w:rsidRPr="00726293" w:rsidRDefault="004F5488" w:rsidP="004F548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F5488" w:rsidRPr="00726293" w:rsidRDefault="004F5488" w:rsidP="004F5488">
            <w:pPr>
              <w:jc w:val="both"/>
              <w:rPr>
                <w:b/>
              </w:rPr>
            </w:pPr>
            <w:hyperlink r:id="rId90" w:history="1">
              <w:r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5488" w:rsidRDefault="004F5488" w:rsidP="004F5488">
            <w:r w:rsidRPr="00E300EC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30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RPr="00726293" w:rsidTr="00D5156B">
        <w:tc>
          <w:tcPr>
            <w:tcW w:w="2927" w:type="dxa"/>
          </w:tcPr>
          <w:p w:rsidR="004F5488" w:rsidRPr="00726293" w:rsidRDefault="004F5488" w:rsidP="004F5488">
            <w:r w:rsidRPr="00726293">
              <w:t>Plan Operativo Anual (POA)</w:t>
            </w:r>
          </w:p>
        </w:tc>
        <w:tc>
          <w:tcPr>
            <w:tcW w:w="1292" w:type="dxa"/>
          </w:tcPr>
          <w:p w:rsidR="004F5488" w:rsidRPr="00726293" w:rsidRDefault="004F5488" w:rsidP="004F548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91" w:history="1">
              <w:r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F5488" w:rsidRDefault="004F5488" w:rsidP="004F5488">
            <w:r w:rsidRPr="00E300EC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30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Pr="00726293" w:rsidRDefault="004F5488" w:rsidP="004F5488">
            <w:r w:rsidRPr="00726293">
              <w:t>Memorias Institucionales</w:t>
            </w:r>
          </w:p>
        </w:tc>
        <w:tc>
          <w:tcPr>
            <w:tcW w:w="1292" w:type="dxa"/>
          </w:tcPr>
          <w:p w:rsidR="004F5488" w:rsidRPr="00726293" w:rsidRDefault="004F5488" w:rsidP="004F548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F5488" w:rsidRPr="00726293" w:rsidRDefault="004F5488" w:rsidP="004F5488">
            <w:pPr>
              <w:jc w:val="both"/>
            </w:pPr>
            <w:hyperlink r:id="rId92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4F5488" w:rsidRPr="00726293" w:rsidRDefault="004F5488" w:rsidP="004F5488">
            <w:pPr>
              <w:jc w:val="both"/>
            </w:pPr>
          </w:p>
        </w:tc>
        <w:tc>
          <w:tcPr>
            <w:tcW w:w="1866" w:type="dxa"/>
          </w:tcPr>
          <w:p w:rsidR="004F5488" w:rsidRDefault="004F5488" w:rsidP="004F5488">
            <w:r w:rsidRPr="00E300EC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30" w:type="dxa"/>
          </w:tcPr>
          <w:p w:rsidR="004F5488" w:rsidRPr="00726293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</w:p>
          <w:p w:rsidR="004F5488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715912" w:rsidP="00A85193">
            <w:pPr>
              <w:jc w:val="both"/>
            </w:pPr>
            <w:hyperlink r:id="rId93" w:history="1">
              <w:r w:rsidRPr="00CD1D65">
                <w:rPr>
                  <w:rStyle w:val="Hyperlink"/>
                </w:rPr>
                <w:t>http://www.inabie.gob.do/transparencia/index.php/publicaciones-oficiales/category/1271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4F5488" w:rsidP="00175D07">
            <w:pPr>
              <w:jc w:val="center"/>
            </w:pPr>
            <w:r w:rsidRPr="0083123E">
              <w:rPr>
                <w:b/>
                <w:lang w:val="es-ES"/>
              </w:rPr>
              <w:t>Septiembre 201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715912" w:rsidP="003A755A">
            <w:hyperlink r:id="rId94" w:history="1">
              <w:r w:rsidRPr="00CD1D65">
                <w:rPr>
                  <w:rStyle w:val="Hyperlink"/>
                </w:rPr>
                <w:t>http://www.inabie.gob.do/transparencia/index.php/estadisticas-institucionales/category/1243-c-julio-septiembre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4F5488" w:rsidP="00431C17">
            <w:pPr>
              <w:jc w:val="center"/>
            </w:pPr>
            <w:r w:rsidRPr="0083123E">
              <w:rPr>
                <w:b/>
                <w:lang w:val="es-ES"/>
              </w:rPr>
              <w:t>Septiembre 201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0867D0" w:rsidP="00060B0E">
            <w:hyperlink r:id="rId95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4F5488" w:rsidP="00431C17">
            <w:pPr>
              <w:jc w:val="center"/>
            </w:pPr>
            <w:r w:rsidRPr="0083123E">
              <w:rPr>
                <w:b/>
                <w:lang w:val="es-ES"/>
              </w:rPr>
              <w:t>Septiembre 201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E77748">
        <w:trPr>
          <w:trHeight w:val="1190"/>
        </w:trPr>
        <w:tc>
          <w:tcPr>
            <w:tcW w:w="2927" w:type="dxa"/>
          </w:tcPr>
          <w:p w:rsidR="004F5488" w:rsidRDefault="004F5488" w:rsidP="004F5488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4F5488" w:rsidRPr="00844B03" w:rsidRDefault="004F5488" w:rsidP="004F54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4F5488" w:rsidRPr="004A04D3" w:rsidRDefault="004F5488" w:rsidP="004F5488">
            <w:hyperlink r:id="rId96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4F5488" w:rsidRDefault="004F5488" w:rsidP="004F5488">
            <w:r w:rsidRPr="00CA65CD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5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5488" w:rsidTr="00E77748">
        <w:tc>
          <w:tcPr>
            <w:tcW w:w="2927" w:type="dxa"/>
          </w:tcPr>
          <w:p w:rsidR="004F5488" w:rsidRDefault="004F5488" w:rsidP="004F5488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4F5488" w:rsidRDefault="004F5488" w:rsidP="004F548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hyperlink r:id="rId97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4F5488" w:rsidRDefault="004F5488" w:rsidP="004F5488">
            <w:r w:rsidRPr="00CA65CD">
              <w:rPr>
                <w:b/>
                <w:lang w:val="es-ES"/>
              </w:rPr>
              <w:t xml:space="preserve">Septiembre 2019 </w:t>
            </w:r>
          </w:p>
        </w:tc>
        <w:tc>
          <w:tcPr>
            <w:tcW w:w="155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843A8" w:rsidTr="00EF65C9">
        <w:tc>
          <w:tcPr>
            <w:tcW w:w="2927" w:type="dxa"/>
          </w:tcPr>
          <w:p w:rsidR="003843A8" w:rsidRPr="005B6963" w:rsidRDefault="000867D0" w:rsidP="003843A8">
            <w:hyperlink r:id="rId98" w:history="1"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 w:rsidR="003843A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3843A8" w:rsidRPr="00844B03" w:rsidRDefault="003843A8" w:rsidP="003843A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3843A8" w:rsidRPr="0027409C" w:rsidRDefault="000867D0" w:rsidP="003843A8">
            <w:hyperlink r:id="rId99" w:history="1">
              <w:r w:rsidR="003843A8"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843A8" w:rsidRPr="0027409C">
              <w:t xml:space="preserve"> </w:t>
            </w:r>
          </w:p>
        </w:tc>
        <w:tc>
          <w:tcPr>
            <w:tcW w:w="2007" w:type="dxa"/>
          </w:tcPr>
          <w:p w:rsidR="003843A8" w:rsidRDefault="004F5488" w:rsidP="003843A8">
            <w:pPr>
              <w:jc w:val="center"/>
            </w:pPr>
            <w:r w:rsidRPr="0083123E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3843A8" w:rsidRDefault="003843A8" w:rsidP="003843A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Pr="005B6963" w:rsidRDefault="004F5488" w:rsidP="004F5488">
            <w:hyperlink r:id="rId10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3-Declaración Jurada d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Pujols 2016</w:t>
              </w:r>
            </w:hyperlink>
          </w:p>
        </w:tc>
        <w:tc>
          <w:tcPr>
            <w:tcW w:w="1141" w:type="dxa"/>
          </w:tcPr>
          <w:p w:rsidR="004F5488" w:rsidRPr="005B6963" w:rsidRDefault="004F5488" w:rsidP="004F5488">
            <w:r w:rsidRPr="005B6963"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0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Default="004F5488" w:rsidP="004F5488">
            <w:hyperlink r:id="rId102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4F5488" w:rsidRPr="005B6963" w:rsidRDefault="004F5488" w:rsidP="004F548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0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A03E07" w:rsidRDefault="004F5488" w:rsidP="004F548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Default="004F5488" w:rsidP="004F5488"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5-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n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4F5488" w:rsidRPr="005B6963" w:rsidRDefault="004F5488" w:rsidP="004F548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04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A03E07" w:rsidRDefault="004F5488" w:rsidP="004F548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Default="004F5488" w:rsidP="004F5488">
            <w:hyperlink r:id="rId105" w:history="1"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_Arturo_Jaquez_Gil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4F5488" w:rsidRPr="005B6963" w:rsidRDefault="004F5488" w:rsidP="004F548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06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A03E07" w:rsidRDefault="004F5488" w:rsidP="004F548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Default="004F5488" w:rsidP="004F5488">
            <w:hyperlink r:id="rId107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4F5488" w:rsidRPr="005B6963" w:rsidRDefault="004F5488" w:rsidP="004F548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08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A03E07" w:rsidRDefault="004F5488" w:rsidP="004F548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Default="004F5488" w:rsidP="004F5488">
            <w:hyperlink r:id="rId109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4F5488" w:rsidRPr="005B6963" w:rsidRDefault="004F5488" w:rsidP="004F548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1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A03E07" w:rsidRDefault="004F5488" w:rsidP="004F548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Default="004F5488" w:rsidP="004F5488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ria Isabel Rodriguez </w:t>
            </w:r>
            <w:proofErr w:type="spellStart"/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Tavarez</w:t>
            </w:r>
            <w:proofErr w:type="spellEnd"/>
          </w:p>
        </w:tc>
        <w:tc>
          <w:tcPr>
            <w:tcW w:w="1141" w:type="dxa"/>
          </w:tcPr>
          <w:p w:rsidR="004F5488" w:rsidRPr="005B6963" w:rsidRDefault="004F5488" w:rsidP="004F548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1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A03E07" w:rsidRDefault="004F5488" w:rsidP="004F548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Default="004F5488" w:rsidP="004F5488">
            <w:proofErr w:type="spellStart"/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on</w:t>
            </w:r>
            <w:proofErr w:type="spellEnd"/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4F5488" w:rsidRPr="005B6963" w:rsidRDefault="004F5488" w:rsidP="004F548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12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A03E07" w:rsidRDefault="004F5488" w:rsidP="004F5488">
            <w:pPr>
              <w:jc w:val="center"/>
            </w:pPr>
            <w:r w:rsidRPr="00A03E07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Default="004F5488" w:rsidP="004F5488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13" w:history="1">
              <w:proofErr w:type="spellStart"/>
              <w:r>
                <w:rPr>
                  <w:rStyle w:val="Hyperlink"/>
                  <w:rFonts w:ascii="Open Sans" w:hAnsi="Open Sans" w:cs="Helvetica"/>
                </w:rPr>
                <w:t>Declaracion</w:t>
              </w:r>
              <w:proofErr w:type="spellEnd"/>
              <w:r>
                <w:rPr>
                  <w:rStyle w:val="Hyperlink"/>
                  <w:rFonts w:ascii="Open Sans" w:hAnsi="Open Sans" w:cs="Helvetica"/>
                </w:rPr>
                <w:t xml:space="preserve"> Jurada - Luis Javier </w:t>
              </w:r>
              <w:proofErr w:type="spellStart"/>
              <w:r>
                <w:rPr>
                  <w:rStyle w:val="Hyperlink"/>
                  <w:rFonts w:ascii="Open Sans" w:hAnsi="Open Sans" w:cs="Helvetica"/>
                </w:rPr>
                <w:t>Jimenez</w:t>
              </w:r>
              <w:proofErr w:type="spellEnd"/>
              <w:r>
                <w:rPr>
                  <w:rStyle w:val="Hyperlink"/>
                  <w:rFonts w:ascii="Open Sans" w:hAnsi="Open Sans" w:cs="Helvetica"/>
                </w:rPr>
                <w:t xml:space="preserve"> Veloz 2019</w:t>
              </w:r>
            </w:hyperlink>
          </w:p>
        </w:tc>
        <w:tc>
          <w:tcPr>
            <w:tcW w:w="1141" w:type="dxa"/>
          </w:tcPr>
          <w:p w:rsidR="004F5488" w:rsidRPr="005B6963" w:rsidRDefault="004F5488" w:rsidP="004F548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27409C" w:rsidRDefault="004F5488" w:rsidP="004F5488">
            <w:hyperlink r:id="rId114" w:history="1">
              <w:r w:rsidRPr="0027409C">
                <w:rPr>
                  <w:rStyle w:val="Hyperlink"/>
                </w:rPr>
                <w:t>http://inabie.gob.do/transparencia/index.php/declaraciones-juradas</w:t>
              </w:r>
              <w:r w:rsidRPr="0027409C">
                <w:rPr>
                  <w:rStyle w:val="Hyperlink"/>
                </w:rPr>
                <w:t>-</w:t>
              </w:r>
              <w:r w:rsidRPr="0027409C">
                <w:rPr>
                  <w:rStyle w:val="Hyperlink"/>
                </w:rPr>
                <w:t>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F80D7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A03E07" w:rsidRDefault="004F5488" w:rsidP="004F548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D5156B">
        <w:tc>
          <w:tcPr>
            <w:tcW w:w="2927" w:type="dxa"/>
          </w:tcPr>
          <w:p w:rsidR="004F5488" w:rsidRPr="00614FF3" w:rsidRDefault="004F5488" w:rsidP="004F5488">
            <w:hyperlink r:id="rId115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F5488" w:rsidRPr="00C15436" w:rsidRDefault="004F5488" w:rsidP="004F548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5488" w:rsidRPr="0027409C" w:rsidRDefault="004F5488" w:rsidP="004F5488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5B044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74184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Pr="00614FF3" w:rsidRDefault="004F5488" w:rsidP="004F5488">
            <w:hyperlink r:id="rId116" w:tooltip="Ejecución del presupuest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F5488" w:rsidRPr="00C15436" w:rsidRDefault="004F5488" w:rsidP="004F548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F5488" w:rsidRPr="0027409C" w:rsidRDefault="004F5488" w:rsidP="004F5488">
            <w:hyperlink r:id="rId117" w:history="1">
              <w:r w:rsidRPr="00CD1D65">
                <w:rPr>
                  <w:rStyle w:val="Hyperlink"/>
                </w:rPr>
                <w:t>http://www.inabie.gob.do/transparencia/index.php/presupuesto/ejecucion-de-presupuesto/category/1292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5B044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D5156B">
        <w:tc>
          <w:tcPr>
            <w:tcW w:w="2927" w:type="dxa"/>
            <w:vAlign w:val="center"/>
          </w:tcPr>
          <w:p w:rsidR="004F5488" w:rsidRDefault="004F5488" w:rsidP="004F5488">
            <w:r w:rsidRPr="000F04A2">
              <w:t>Nómina de empleados</w:t>
            </w:r>
          </w:p>
        </w:tc>
        <w:tc>
          <w:tcPr>
            <w:tcW w:w="1141" w:type="dxa"/>
          </w:tcPr>
          <w:p w:rsidR="004F5488" w:rsidRDefault="004F5488" w:rsidP="004F548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4F5488" w:rsidRDefault="004F5488" w:rsidP="004F5488">
            <w:pPr>
              <w:shd w:val="clear" w:color="auto" w:fill="FFFFFF"/>
              <w:rPr>
                <w:b/>
                <w:u w:val="single"/>
              </w:rPr>
            </w:pPr>
          </w:p>
          <w:p w:rsidR="004F5488" w:rsidRDefault="004F5488" w:rsidP="004F5488">
            <w:pPr>
              <w:shd w:val="clear" w:color="auto" w:fill="FFFFFF"/>
              <w:rPr>
                <w:rStyle w:val="Hyperlink"/>
              </w:rPr>
            </w:pPr>
            <w:hyperlink r:id="rId118" w:history="1">
              <w:r w:rsidRPr="00CD1D65">
                <w:rPr>
                  <w:rStyle w:val="Hyperlink"/>
                </w:rPr>
                <w:t>http://www.inabie.gob.do/transparencia/index.php/recursos-humanos/nomina-de-empleados/category/1278-09-septiembre2019</w:t>
              </w:r>
            </w:hyperlink>
            <w:r>
              <w:rPr>
                <w:rStyle w:val="Hyperlink"/>
              </w:rPr>
              <w:t xml:space="preserve"> </w:t>
            </w:r>
          </w:p>
          <w:p w:rsidR="004F5488" w:rsidRDefault="004F5488" w:rsidP="004F548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4F5488" w:rsidRDefault="004F5488" w:rsidP="004F5488">
            <w:pPr>
              <w:shd w:val="clear" w:color="auto" w:fill="FFFFFF"/>
              <w:rPr>
                <w:b/>
                <w:u w:val="single"/>
              </w:rPr>
            </w:pPr>
          </w:p>
          <w:p w:rsidR="004F5488" w:rsidRPr="0013147B" w:rsidRDefault="004F5488" w:rsidP="004F5488">
            <w:pPr>
              <w:shd w:val="clear" w:color="auto" w:fill="FFFFFF"/>
              <w:rPr>
                <w:b/>
                <w:u w:val="single"/>
              </w:rPr>
            </w:pPr>
            <w:hyperlink r:id="rId119" w:history="1">
              <w:r w:rsidRPr="00CD1D65">
                <w:rPr>
                  <w:rStyle w:val="Hyperlink"/>
                </w:rPr>
                <w:t>http://www.inabie.gob.do/transparencia/index.php/recursos-humanos/nomina-de-empleados/category/1279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7546B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5488" w:rsidTr="00D5156B">
        <w:tc>
          <w:tcPr>
            <w:tcW w:w="2927" w:type="dxa"/>
            <w:vAlign w:val="center"/>
          </w:tcPr>
          <w:p w:rsidR="004F5488" w:rsidRPr="00614FF3" w:rsidRDefault="004F5488" w:rsidP="004F5488">
            <w:hyperlink r:id="rId120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4F5488" w:rsidRDefault="004F5488" w:rsidP="004F548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0F04A2" w:rsidRDefault="004F5488" w:rsidP="004F548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1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7546B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62297">
              <w:t>Si</w:t>
            </w:r>
          </w:p>
        </w:tc>
      </w:tr>
      <w:tr w:rsidR="004F5488" w:rsidTr="00D5156B">
        <w:tc>
          <w:tcPr>
            <w:tcW w:w="2927" w:type="dxa"/>
            <w:vAlign w:val="center"/>
          </w:tcPr>
          <w:p w:rsidR="004F5488" w:rsidRPr="00614FF3" w:rsidRDefault="004F5488" w:rsidP="004F5488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4F5488" w:rsidRPr="000E4FED" w:rsidRDefault="004F5488" w:rsidP="004F5488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spacing w:after="60" w:line="300" w:lineRule="atLeast"/>
            </w:pPr>
            <w:hyperlink r:id="rId122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4F5488" w:rsidRDefault="004F5488" w:rsidP="004F5488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7546BC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0867D0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4F5488" w:rsidP="004F33FD">
            <w:pPr>
              <w:jc w:val="center"/>
            </w:pPr>
            <w:r w:rsidRPr="0083123E">
              <w:rPr>
                <w:b/>
                <w:lang w:val="es-ES"/>
              </w:rPr>
              <w:t>Septiembre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D5156B">
        <w:tc>
          <w:tcPr>
            <w:tcW w:w="2927" w:type="dxa"/>
          </w:tcPr>
          <w:p w:rsidR="004F5488" w:rsidRPr="0081706A" w:rsidRDefault="004F5488" w:rsidP="004F5488">
            <w:hyperlink r:id="rId124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4F5488" w:rsidRPr="009B0325" w:rsidRDefault="004F5488" w:rsidP="004F548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614FF3" w:rsidRDefault="004F5488" w:rsidP="004F548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5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87734D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08185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Pr="0081706A" w:rsidRDefault="004F5488" w:rsidP="004F5488">
            <w:hyperlink r:id="rId126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4F5488" w:rsidRPr="0081706A" w:rsidRDefault="004F5488" w:rsidP="004F548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9B0325" w:rsidRDefault="004F5488" w:rsidP="004F5488">
            <w:pPr>
              <w:shd w:val="clear" w:color="auto" w:fill="FFFFFF"/>
              <w:spacing w:after="60" w:line="300" w:lineRule="atLeast"/>
            </w:pPr>
            <w:hyperlink r:id="rId127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87734D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08185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Pr="0035333D" w:rsidRDefault="004F5488" w:rsidP="004F548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8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4F5488" w:rsidRPr="00E34749" w:rsidRDefault="004F5488" w:rsidP="004F548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9B0325" w:rsidRDefault="004F5488" w:rsidP="004F5488">
            <w:pPr>
              <w:shd w:val="clear" w:color="auto" w:fill="FFFFFF"/>
              <w:spacing w:after="60" w:line="300" w:lineRule="atLeast"/>
            </w:pPr>
            <w:hyperlink r:id="rId129" w:history="1">
              <w:r w:rsidRPr="00CD1D65">
                <w:rPr>
                  <w:rStyle w:val="Hyperlink"/>
                </w:rPr>
                <w:t>http://www.inabie.gob.do/transparencia/index.php/compras-y-contrataciones/licitaciones-publicas/category/1272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87734D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Pr="0035333D" w:rsidRDefault="004F5488" w:rsidP="004F5488">
            <w:hyperlink r:id="rId130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4F5488" w:rsidRPr="00E34749" w:rsidRDefault="004F5488" w:rsidP="004F548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9B0325" w:rsidRDefault="004F5488" w:rsidP="004F5488">
            <w:pPr>
              <w:shd w:val="clear" w:color="auto" w:fill="FFFFFF"/>
              <w:spacing w:after="60" w:line="300" w:lineRule="atLeast"/>
            </w:pPr>
            <w:hyperlink r:id="rId131" w:history="1">
              <w:r w:rsidRPr="007A7AB9">
                <w:rPr>
                  <w:rStyle w:val="Hyperlink"/>
                </w:rPr>
                <w:t>http://inabie.gob.do/transparencia/index.php/compras-y-contrataciones/licitaciones-restringidas/category/102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87734D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Pr="00E34749" w:rsidRDefault="004F5488" w:rsidP="004F5488">
            <w:hyperlink r:id="rId132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4F5488" w:rsidRPr="00E34749" w:rsidRDefault="004F5488" w:rsidP="004F548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spacing w:after="60" w:line="300" w:lineRule="atLeast"/>
            </w:pPr>
            <w:hyperlink r:id="rId133" w:history="1">
              <w:r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87734D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rPr>
          <w:trHeight w:val="730"/>
        </w:trPr>
        <w:tc>
          <w:tcPr>
            <w:tcW w:w="2927" w:type="dxa"/>
          </w:tcPr>
          <w:p w:rsidR="004F5488" w:rsidRPr="00E34749" w:rsidRDefault="004F5488" w:rsidP="004F5488">
            <w:hyperlink r:id="rId134" w:tooltip="Comparaciones de precio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4F5488" w:rsidRPr="00E34749" w:rsidRDefault="004F5488" w:rsidP="004F548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spacing w:after="60" w:line="300" w:lineRule="atLeast"/>
            </w:pPr>
            <w:hyperlink r:id="rId135" w:history="1">
              <w:r w:rsidRPr="00CD1D65">
                <w:rPr>
                  <w:rStyle w:val="Hyperlink"/>
                </w:rPr>
                <w:t>http://www.inabie.gob.do/transparencia/index.php/compras-y-contrataciones/comparaciones-de-precios/category/1282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87734D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Pr="00E34749" w:rsidRDefault="004F5488" w:rsidP="004F5488">
            <w:r>
              <w:t>Compras menores</w:t>
            </w:r>
          </w:p>
        </w:tc>
        <w:tc>
          <w:tcPr>
            <w:tcW w:w="1141" w:type="dxa"/>
          </w:tcPr>
          <w:p w:rsidR="004F5488" w:rsidRPr="00E34749" w:rsidRDefault="004F5488" w:rsidP="004F548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spacing w:after="60" w:line="300" w:lineRule="atLeast"/>
            </w:pPr>
            <w:hyperlink r:id="rId136" w:history="1">
              <w:r w:rsidRPr="00CD1D65">
                <w:rPr>
                  <w:rStyle w:val="Hyperlink"/>
                </w:rPr>
                <w:t>http://www.inabie.gob.do/transparencia/index.php/compras-y-contrataciones/compras-menores/category/1283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87734D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Default="004F5488" w:rsidP="004F5488">
            <w:r>
              <w:lastRenderedPageBreak/>
              <w:t xml:space="preserve">Relación de compras por debajo del umbral </w:t>
            </w:r>
          </w:p>
        </w:tc>
        <w:tc>
          <w:tcPr>
            <w:tcW w:w="1141" w:type="dxa"/>
          </w:tcPr>
          <w:p w:rsidR="004F5488" w:rsidRPr="00E34749" w:rsidRDefault="004F5488" w:rsidP="004F548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4F5488" w:rsidP="004F5488">
            <w:pPr>
              <w:shd w:val="clear" w:color="auto" w:fill="FFFFFF"/>
              <w:spacing w:after="60" w:line="300" w:lineRule="atLeast"/>
            </w:pPr>
            <w:hyperlink r:id="rId137" w:history="1">
              <w:r w:rsidRPr="00CD1D65">
                <w:rPr>
                  <w:rStyle w:val="Hyperlink"/>
                </w:rPr>
                <w:t>http://www.inabie.gob.do/transparencia/index.php/compras-y-contrataciones/relacion-de-compras-por-debajo-del-umbral/category/1280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EF2D12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344AF6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Default="004F5488" w:rsidP="004F5488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4F5488" w:rsidRPr="00E34749" w:rsidRDefault="004F5488" w:rsidP="004F548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4F5488" w:rsidP="004F5488">
            <w:pPr>
              <w:shd w:val="clear" w:color="auto" w:fill="FFFFFF"/>
              <w:spacing w:after="60" w:line="300" w:lineRule="atLeast"/>
            </w:pPr>
            <w:hyperlink r:id="rId138" w:history="1">
              <w:r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EF2D12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344AF6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Default="004F5488" w:rsidP="004F5488">
            <w:r>
              <w:t>Casos de Urgencia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spacing w:after="60" w:line="300" w:lineRule="atLeast"/>
            </w:pPr>
            <w:hyperlink r:id="rId139" w:history="1">
              <w:r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EF2D12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344AF6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Default="004F5488" w:rsidP="004F5488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spacing w:after="60" w:line="300" w:lineRule="atLeast"/>
            </w:pPr>
            <w:hyperlink r:id="rId140" w:history="1">
              <w:r w:rsidRPr="00CD1D65">
                <w:rPr>
                  <w:rStyle w:val="Hyperlink"/>
                </w:rPr>
                <w:t>http://www.inabie.gob.do/transparencia/index.php/compras-y-contrataciones/otros-casos-de-excepcion-indicados-en-el-reglamento-543-12/category/1281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EF2D12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344AF6" w:rsidRDefault="004F5488" w:rsidP="004F5488">
            <w:pPr>
              <w:jc w:val="center"/>
            </w:pPr>
            <w:r w:rsidRPr="00344AF6">
              <w:t>Si</w:t>
            </w:r>
          </w:p>
        </w:tc>
      </w:tr>
      <w:tr w:rsidR="004F5488" w:rsidTr="00D5156B">
        <w:tc>
          <w:tcPr>
            <w:tcW w:w="2927" w:type="dxa"/>
          </w:tcPr>
          <w:p w:rsidR="004F5488" w:rsidRDefault="004F5488" w:rsidP="004F5488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spacing w:after="60" w:line="300" w:lineRule="atLeast"/>
            </w:pPr>
            <w:hyperlink r:id="rId141" w:history="1">
              <w:r w:rsidRPr="00CD1D65">
                <w:rPr>
                  <w:rStyle w:val="Hyperlink"/>
                </w:rPr>
                <w:t>http://www.inabie.gob.do/transparencia/index.php/compras-y-contrataciones/estado-de-cuenta-de-suplidores/category/1277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F5488" w:rsidRDefault="004F5488" w:rsidP="004F5488">
            <w:pPr>
              <w:jc w:val="center"/>
            </w:pPr>
            <w:r w:rsidRPr="00EF2D12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Pr="00344AF6" w:rsidRDefault="004F5488" w:rsidP="004F548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EF65C9">
        <w:tc>
          <w:tcPr>
            <w:tcW w:w="2927" w:type="dxa"/>
          </w:tcPr>
          <w:p w:rsidR="004F5488" w:rsidRPr="00C363A9" w:rsidRDefault="004F5488" w:rsidP="004F5488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2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4F5488" w:rsidRPr="00C363A9" w:rsidRDefault="004F5488" w:rsidP="004F548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C363A9" w:rsidRDefault="004F5488" w:rsidP="004F5488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7-4-descripcion</w:t>
            </w:r>
          </w:p>
        </w:tc>
        <w:tc>
          <w:tcPr>
            <w:tcW w:w="1866" w:type="dxa"/>
          </w:tcPr>
          <w:p w:rsidR="004F5488" w:rsidRDefault="004F5488" w:rsidP="004F5488">
            <w:pPr>
              <w:jc w:val="center"/>
            </w:pPr>
            <w:r w:rsidRPr="00024FBE">
              <w:rPr>
                <w:b/>
                <w:lang w:val="es-ES"/>
              </w:rPr>
              <w:t>Septiembre 2019</w:t>
            </w:r>
          </w:p>
        </w:tc>
        <w:tc>
          <w:tcPr>
            <w:tcW w:w="1530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4F5488" w:rsidTr="00EF65C9">
        <w:tc>
          <w:tcPr>
            <w:tcW w:w="2927" w:type="dxa"/>
          </w:tcPr>
          <w:p w:rsidR="004F5488" w:rsidRPr="00C363A9" w:rsidRDefault="004F5488" w:rsidP="004F548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Informes de seguimiento a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4F5488" w:rsidRPr="00C363A9" w:rsidRDefault="004F5488" w:rsidP="004F548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C363A9" w:rsidRDefault="004F5488" w:rsidP="004F5488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6-3-informes</w:t>
            </w:r>
          </w:p>
        </w:tc>
        <w:tc>
          <w:tcPr>
            <w:tcW w:w="1866" w:type="dxa"/>
          </w:tcPr>
          <w:p w:rsidR="004F5488" w:rsidRDefault="004F5488" w:rsidP="004F5488">
            <w:pPr>
              <w:jc w:val="center"/>
            </w:pPr>
            <w:r w:rsidRPr="00024FBE">
              <w:rPr>
                <w:b/>
                <w:lang w:val="es-ES"/>
              </w:rPr>
              <w:t>Septiembre 2019</w:t>
            </w:r>
          </w:p>
        </w:tc>
        <w:tc>
          <w:tcPr>
            <w:tcW w:w="1530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Pr="00C363A9" w:rsidRDefault="004F5488" w:rsidP="004F5488">
            <w:hyperlink r:id="rId144" w:tooltip="Calendarios de ejecución d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4F5488" w:rsidRPr="00C363A9" w:rsidRDefault="004F5488" w:rsidP="004F548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C363A9" w:rsidRDefault="004F5488" w:rsidP="004F5488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5-2-calendarios</w:t>
            </w:r>
          </w:p>
        </w:tc>
        <w:tc>
          <w:tcPr>
            <w:tcW w:w="1866" w:type="dxa"/>
          </w:tcPr>
          <w:p w:rsidR="004F5488" w:rsidRDefault="004F5488" w:rsidP="004F5488">
            <w:pPr>
              <w:jc w:val="center"/>
            </w:pPr>
            <w:r w:rsidRPr="00024FBE">
              <w:rPr>
                <w:b/>
                <w:lang w:val="es-ES"/>
              </w:rPr>
              <w:t>Septiembre 2019</w:t>
            </w:r>
          </w:p>
        </w:tc>
        <w:tc>
          <w:tcPr>
            <w:tcW w:w="1530" w:type="dxa"/>
          </w:tcPr>
          <w:p w:rsidR="004F5488" w:rsidRDefault="004F5488" w:rsidP="004F5488">
            <w:pPr>
              <w:jc w:val="center"/>
            </w:pPr>
            <w:r w:rsidRPr="00E9753E">
              <w:t>SI</w:t>
            </w:r>
          </w:p>
        </w:tc>
      </w:tr>
      <w:tr w:rsidR="004F5488" w:rsidTr="00EF65C9">
        <w:tc>
          <w:tcPr>
            <w:tcW w:w="2927" w:type="dxa"/>
          </w:tcPr>
          <w:p w:rsidR="004F5488" w:rsidRPr="00C363A9" w:rsidRDefault="004F5488" w:rsidP="004F5488">
            <w:hyperlink r:id="rId145" w:tooltip="Informes de presupuesto sobre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4F5488" w:rsidRPr="00C363A9" w:rsidRDefault="004F5488" w:rsidP="004F5488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F5488" w:rsidRPr="00C363A9" w:rsidRDefault="004F5488" w:rsidP="004F5488">
            <w:pPr>
              <w:pStyle w:val="ListParagraph"/>
              <w:numPr>
                <w:ilvl w:val="0"/>
                <w:numId w:val="35"/>
              </w:numPr>
            </w:pPr>
            <w:r w:rsidRPr="00C363A9">
              <w:rPr>
                <w:rStyle w:val="Hyperlink"/>
              </w:rPr>
              <w:t>http://www.inabie.gob.do/transparencia/index.php/proyectos-y-programas/category/1234-1-informes</w:t>
            </w:r>
          </w:p>
        </w:tc>
        <w:tc>
          <w:tcPr>
            <w:tcW w:w="1866" w:type="dxa"/>
          </w:tcPr>
          <w:p w:rsidR="004F5488" w:rsidRDefault="004F5488" w:rsidP="004F5488">
            <w:pPr>
              <w:jc w:val="center"/>
            </w:pPr>
            <w:r w:rsidRPr="00024FBE">
              <w:rPr>
                <w:b/>
                <w:lang w:val="es-ES"/>
              </w:rPr>
              <w:t>Septiembre 2019</w:t>
            </w:r>
          </w:p>
        </w:tc>
        <w:tc>
          <w:tcPr>
            <w:tcW w:w="1530" w:type="dxa"/>
          </w:tcPr>
          <w:p w:rsidR="004F5488" w:rsidRDefault="004F5488" w:rsidP="004F5488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721AD5">
        <w:tc>
          <w:tcPr>
            <w:tcW w:w="2927" w:type="dxa"/>
          </w:tcPr>
          <w:p w:rsidR="004F5488" w:rsidRPr="00BA0A7F" w:rsidRDefault="004F5488" w:rsidP="004F5488">
            <w:pPr>
              <w:spacing w:line="240" w:lineRule="exact"/>
            </w:pPr>
            <w:hyperlink r:id="rId146" w:tooltip="Ejecución del presupuesto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pacing w:line="240" w:lineRule="exact"/>
            </w:pPr>
            <w:hyperlink r:id="rId147" w:history="1">
              <w:r w:rsidRPr="00CD1D65">
                <w:rPr>
                  <w:rStyle w:val="Hyperlink"/>
                </w:rPr>
                <w:t>http://www.inabie.gob.do/transparencia/index.php/finanzas/balance-general/category/1293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4F5488" w:rsidP="004F5488">
            <w:pPr>
              <w:jc w:val="center"/>
            </w:pPr>
            <w:r w:rsidRPr="00CC471F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5488" w:rsidTr="00721AD5">
        <w:tc>
          <w:tcPr>
            <w:tcW w:w="2927" w:type="dxa"/>
          </w:tcPr>
          <w:p w:rsidR="004F5488" w:rsidRDefault="004F5488" w:rsidP="004F5488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4F5488" w:rsidP="004F5488">
            <w:pPr>
              <w:spacing w:line="240" w:lineRule="exact"/>
            </w:pPr>
            <w:hyperlink r:id="rId148" w:history="1">
              <w:r w:rsidRPr="00CD1D65">
                <w:rPr>
                  <w:rStyle w:val="Hyperlink"/>
                </w:rPr>
                <w:t>http://www.inabie.gob.do/transparencia/index.php/finanzas/informe-de-tesoreria-ingresos-y-egresos/category/1275-09-septiembre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4F5488" w:rsidP="004F5488">
            <w:pPr>
              <w:jc w:val="center"/>
            </w:pPr>
            <w:r w:rsidRPr="00CC471F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5488" w:rsidTr="00721AD5">
        <w:tc>
          <w:tcPr>
            <w:tcW w:w="2927" w:type="dxa"/>
          </w:tcPr>
          <w:p w:rsidR="004F5488" w:rsidRDefault="004F5488" w:rsidP="004F548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4F5488" w:rsidP="004F5488">
            <w:pPr>
              <w:spacing w:line="240" w:lineRule="exact"/>
            </w:pPr>
            <w:hyperlink r:id="rId149" w:history="1">
              <w:r w:rsidRPr="00CD1D65">
                <w:rPr>
                  <w:rStyle w:val="Hyperlink"/>
                </w:rPr>
                <w:t>http://www.inabie.gob.do/transparencia/index.php/finanzas/informes-de-auditoria/category/107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4F5488" w:rsidP="004F5488">
            <w:pPr>
              <w:jc w:val="center"/>
            </w:pPr>
            <w:r w:rsidRPr="00CC471F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5488" w:rsidTr="00721AD5">
        <w:tc>
          <w:tcPr>
            <w:tcW w:w="2927" w:type="dxa"/>
          </w:tcPr>
          <w:p w:rsidR="004F5488" w:rsidRDefault="004F5488" w:rsidP="004F5488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431F5" w:rsidRDefault="004F5488" w:rsidP="004F5488">
            <w:pPr>
              <w:spacing w:line="240" w:lineRule="exact"/>
            </w:pPr>
            <w:hyperlink r:id="rId150" w:history="1">
              <w:r w:rsidRPr="003C6626">
                <w:rPr>
                  <w:rStyle w:val="Hyperlink"/>
                </w:rPr>
                <w:t>http://www.inabie.gob.do/transparencia/index.php/finanzas/relacion-de-activos-fijos-de-la-institucion/category/1203-activosfijos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4F5488" w:rsidP="004F5488">
            <w:pPr>
              <w:jc w:val="center"/>
            </w:pPr>
            <w:r w:rsidRPr="00CC471F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4F5488" w:rsidTr="00721AD5">
        <w:tc>
          <w:tcPr>
            <w:tcW w:w="2927" w:type="dxa"/>
          </w:tcPr>
          <w:p w:rsidR="004F5488" w:rsidRPr="00BA0A7F" w:rsidRDefault="004F5488" w:rsidP="004F5488">
            <w:pPr>
              <w:spacing w:line="240" w:lineRule="exact"/>
            </w:pPr>
            <w:hyperlink r:id="rId151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hd w:val="clear" w:color="auto" w:fill="FFFFFF"/>
              <w:spacing w:line="240" w:lineRule="exact"/>
            </w:pPr>
            <w:hyperlink r:id="rId152" w:history="1">
              <w:r w:rsidRPr="00CD1D65">
                <w:rPr>
                  <w:rStyle w:val="Hyperlink"/>
                </w:rPr>
                <w:t>http://www.inabie.gob.do/transparencia/index.php/finanzas/relacion-de-inventario-almacen/category/1276-3er-trimestre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4F5488" w:rsidP="004F5488">
            <w:pPr>
              <w:jc w:val="center"/>
            </w:pPr>
            <w:r w:rsidRPr="00CC471F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0867D0" w:rsidP="00AA52D9">
            <w:pPr>
              <w:spacing w:line="240" w:lineRule="exact"/>
            </w:pPr>
            <w:hyperlink r:id="rId153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4F5488" w:rsidP="004F33FD">
            <w:pPr>
              <w:jc w:val="center"/>
            </w:pPr>
            <w:r w:rsidRPr="0083123E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Default="001B43F6">
      <w:pPr>
        <w:rPr>
          <w:b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488" w:rsidTr="00ED1958">
        <w:tc>
          <w:tcPr>
            <w:tcW w:w="2927" w:type="dxa"/>
          </w:tcPr>
          <w:p w:rsidR="004F5488" w:rsidRPr="00BA0A7F" w:rsidRDefault="004F5488" w:rsidP="004F5488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istado de miembros y contactos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Default="004F5488" w:rsidP="004F5488">
            <w:pPr>
              <w:spacing w:line="240" w:lineRule="exact"/>
            </w:pPr>
            <w:hyperlink r:id="rId154" w:history="1">
              <w:r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4F5488" w:rsidP="004F5488">
            <w:pPr>
              <w:jc w:val="center"/>
            </w:pPr>
            <w:r w:rsidRPr="00B07B1A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  <w:bookmarkStart w:id="0" w:name="_GoBack"/>
        <w:bookmarkEnd w:id="0"/>
      </w:tr>
      <w:tr w:rsidR="004F5488" w:rsidTr="00ED1958">
        <w:tc>
          <w:tcPr>
            <w:tcW w:w="2927" w:type="dxa"/>
          </w:tcPr>
          <w:p w:rsidR="004F5488" w:rsidRDefault="004F5488" w:rsidP="004F5488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4F5488" w:rsidRPr="00C15436" w:rsidRDefault="004F5488" w:rsidP="004F548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F5488" w:rsidRPr="00E012B2" w:rsidRDefault="004F5488" w:rsidP="004F5488">
            <w:pPr>
              <w:spacing w:line="240" w:lineRule="exact"/>
            </w:pPr>
            <w:hyperlink r:id="rId155" w:history="1">
              <w:r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4F5488" w:rsidRDefault="004F5488" w:rsidP="004F5488">
            <w:pPr>
              <w:jc w:val="center"/>
            </w:pPr>
            <w:r w:rsidRPr="00B07B1A">
              <w:rPr>
                <w:b/>
                <w:lang w:val="es-ES"/>
              </w:rPr>
              <w:t>Septiembre 2019</w:t>
            </w:r>
          </w:p>
        </w:tc>
        <w:tc>
          <w:tcPr>
            <w:tcW w:w="1389" w:type="dxa"/>
          </w:tcPr>
          <w:p w:rsidR="004F5488" w:rsidRDefault="004F5488" w:rsidP="004F548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>
      <w:pPr>
        <w:rPr>
          <w:b/>
        </w:rPr>
      </w:pPr>
    </w:p>
    <w:sectPr w:rsidR="00A80549" w:rsidRPr="00A76B8A" w:rsidSect="008116E5">
      <w:headerReference w:type="default" r:id="rId15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ECA" w:rsidRDefault="00F45ECA" w:rsidP="00A17ADE">
      <w:pPr>
        <w:spacing w:after="0" w:line="240" w:lineRule="auto"/>
      </w:pPr>
      <w:r>
        <w:separator/>
      </w:r>
    </w:p>
  </w:endnote>
  <w:endnote w:type="continuationSeparator" w:id="0">
    <w:p w:rsidR="00F45ECA" w:rsidRDefault="00F45EC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ECA" w:rsidRDefault="00F45ECA" w:rsidP="00A17ADE">
      <w:pPr>
        <w:spacing w:after="0" w:line="240" w:lineRule="auto"/>
      </w:pPr>
      <w:r>
        <w:separator/>
      </w:r>
    </w:p>
  </w:footnote>
  <w:footnote w:type="continuationSeparator" w:id="0">
    <w:p w:rsidR="00F45ECA" w:rsidRDefault="00F45EC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7D0" w:rsidRDefault="000867D0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7D0" w:rsidRPr="00BF02BC" w:rsidRDefault="000867D0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2330B"/>
    <w:rsid w:val="00032F69"/>
    <w:rsid w:val="00042393"/>
    <w:rsid w:val="0004281C"/>
    <w:rsid w:val="00053659"/>
    <w:rsid w:val="00060B0E"/>
    <w:rsid w:val="00061C19"/>
    <w:rsid w:val="0006341F"/>
    <w:rsid w:val="00073A3A"/>
    <w:rsid w:val="000767FB"/>
    <w:rsid w:val="000867D0"/>
    <w:rsid w:val="00090507"/>
    <w:rsid w:val="000B7DA2"/>
    <w:rsid w:val="000C0381"/>
    <w:rsid w:val="000C19B7"/>
    <w:rsid w:val="000E4FED"/>
    <w:rsid w:val="000F04A2"/>
    <w:rsid w:val="000F373B"/>
    <w:rsid w:val="00126996"/>
    <w:rsid w:val="0013147B"/>
    <w:rsid w:val="00140D86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4597E"/>
    <w:rsid w:val="00247BBF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41D"/>
    <w:rsid w:val="003A755A"/>
    <w:rsid w:val="003B2711"/>
    <w:rsid w:val="003B4E65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46E88"/>
    <w:rsid w:val="00456005"/>
    <w:rsid w:val="00465D6A"/>
    <w:rsid w:val="0046741C"/>
    <w:rsid w:val="0047258E"/>
    <w:rsid w:val="00480FF6"/>
    <w:rsid w:val="0048377C"/>
    <w:rsid w:val="004A04D3"/>
    <w:rsid w:val="004A0518"/>
    <w:rsid w:val="004B3C14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1224"/>
    <w:rsid w:val="005B6324"/>
    <w:rsid w:val="005B6963"/>
    <w:rsid w:val="005C1174"/>
    <w:rsid w:val="005C4A02"/>
    <w:rsid w:val="005D4CE0"/>
    <w:rsid w:val="00612325"/>
    <w:rsid w:val="00614FF3"/>
    <w:rsid w:val="00627814"/>
    <w:rsid w:val="00636221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D6AEB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93025"/>
    <w:rsid w:val="007955F7"/>
    <w:rsid w:val="007B143A"/>
    <w:rsid w:val="007C7347"/>
    <w:rsid w:val="007D07C3"/>
    <w:rsid w:val="007D6BA0"/>
    <w:rsid w:val="007F670F"/>
    <w:rsid w:val="00803DE1"/>
    <w:rsid w:val="00804349"/>
    <w:rsid w:val="0080491E"/>
    <w:rsid w:val="008116E5"/>
    <w:rsid w:val="0081706A"/>
    <w:rsid w:val="0081721A"/>
    <w:rsid w:val="00817846"/>
    <w:rsid w:val="00820E00"/>
    <w:rsid w:val="008221C4"/>
    <w:rsid w:val="008221D7"/>
    <w:rsid w:val="00837795"/>
    <w:rsid w:val="00841901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4095"/>
    <w:rsid w:val="009C74FC"/>
    <w:rsid w:val="009C7501"/>
    <w:rsid w:val="00A17ADE"/>
    <w:rsid w:val="00A3659A"/>
    <w:rsid w:val="00A529F6"/>
    <w:rsid w:val="00A6479A"/>
    <w:rsid w:val="00A767D0"/>
    <w:rsid w:val="00A76B8A"/>
    <w:rsid w:val="00A80549"/>
    <w:rsid w:val="00A85193"/>
    <w:rsid w:val="00A91499"/>
    <w:rsid w:val="00AA52D9"/>
    <w:rsid w:val="00AB0970"/>
    <w:rsid w:val="00AB2CC8"/>
    <w:rsid w:val="00AB735C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3A9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05DDD"/>
    <w:rsid w:val="00D130B8"/>
    <w:rsid w:val="00D157C7"/>
    <w:rsid w:val="00D266F8"/>
    <w:rsid w:val="00D32309"/>
    <w:rsid w:val="00D5156B"/>
    <w:rsid w:val="00D52F8D"/>
    <w:rsid w:val="00D63BE8"/>
    <w:rsid w:val="00D748F6"/>
    <w:rsid w:val="00D833C5"/>
    <w:rsid w:val="00DB3371"/>
    <w:rsid w:val="00DE392A"/>
    <w:rsid w:val="00DE6171"/>
    <w:rsid w:val="00E012B2"/>
    <w:rsid w:val="00E1360A"/>
    <w:rsid w:val="00E1574A"/>
    <w:rsid w:val="00E21A88"/>
    <w:rsid w:val="00E3256B"/>
    <w:rsid w:val="00E34749"/>
    <w:rsid w:val="00E431F5"/>
    <w:rsid w:val="00E47201"/>
    <w:rsid w:val="00E475FF"/>
    <w:rsid w:val="00E6501C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3429F"/>
    <w:rsid w:val="00F35AFF"/>
    <w:rsid w:val="00F36D0E"/>
    <w:rsid w:val="00F402B4"/>
    <w:rsid w:val="00F45ECA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7" Type="http://schemas.openxmlformats.org/officeDocument/2006/relationships/hyperlink" Target="http://www.inabie.gob.do/transparencia/index.php/presupuesto/ejecucion-de-presupuesto/category/1292-09-septiembre2019" TargetMode="External"/><Relationship Id="rId21" Type="http://schemas.openxmlformats.org/officeDocument/2006/relationships/hyperlink" Target="http://inabie.gob.do/transparencia/index.php/marco-legal-del-sistema-de-transparencia/decretos?limitstart=0" TargetMode="External"/><Relationship Id="rId42" Type="http://schemas.openxmlformats.org/officeDocument/2006/relationships/hyperlink" Target="http://inabie.gob.do/transparencia/index.php/marco-legal-del-sistema-de-transparencia/decretos" TargetMode="External"/><Relationship Id="rId47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63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68" Type="http://schemas.openxmlformats.org/officeDocument/2006/relationships/hyperlink" Target="http://inabie.gob.do/transparencia/index.php/marco-legal-del-sistema-de-transparencia/normativas" TargetMode="External"/><Relationship Id="rId84" Type="http://schemas.openxmlformats.org/officeDocument/2006/relationships/hyperlink" Target="http://inabie.gob.do/transparencia/index.php/oficina-de-libre-acceso-a-la-informacion/responsable-de-la-oai" TargetMode="External"/><Relationship Id="rId89" Type="http://schemas.openxmlformats.org/officeDocument/2006/relationships/hyperlink" Target="http://digeig.gob.do/web/es/transparencia/plan-estrategico-de-la-institucion/planificacion-estrategica-1/" TargetMode="External"/><Relationship Id="rId112" Type="http://schemas.openxmlformats.org/officeDocument/2006/relationships/hyperlink" Target="http://inabie.gob.do/transparencia/index.php/declaraciones-juradas-de-bienes" TargetMode="External"/><Relationship Id="rId133" Type="http://schemas.openxmlformats.org/officeDocument/2006/relationships/hyperlink" Target="http://inabie.gob.do/transparencia/index.php/compras-y-contrataciones/sorteos-de-obras/category/1031-2019" TargetMode="External"/><Relationship Id="rId138" Type="http://schemas.openxmlformats.org/officeDocument/2006/relationships/hyperlink" Target="http://inabie.gob.do/transparencia/index.php/compras-y-contrataciones/casos-de-seguridad-y-emergencia-nacional/category/1065-2019" TargetMode="External"/><Relationship Id="rId154" Type="http://schemas.openxmlformats.org/officeDocument/2006/relationships/hyperlink" Target="http://inabie.gob.do/transparencia/index.php/comision-de-etica-publica-cep/listado-de-miembros-y-medios-de-contactos-telefonos-y-correos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inabie.gob.do/transparencia/index.php/marco-legal-del-sistema-de-transparencia/decretos?limitstart=0" TargetMode="External"/><Relationship Id="rId37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53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58" Type="http://schemas.openxmlformats.org/officeDocument/2006/relationships/hyperlink" Target="http://www.inabie.gob.do/index.php/marco-legal-del-sistema-de-transparencia-leyes-y-decretos/decretos" TargetMode="External"/><Relationship Id="rId74" Type="http://schemas.openxmlformats.org/officeDocument/2006/relationships/hyperlink" Target="http://inabie.gob.do/transparencia/index.php/estructura-organica-de-la-institucion" TargetMode="External"/><Relationship Id="rId79" Type="http://schemas.openxmlformats.org/officeDocument/2006/relationships/hyperlink" Target="http://inabie.gob.do/transparencia/index.php/oficina-de-libre-acceso-a-la-informacion" TargetMode="External"/><Relationship Id="rId102" Type="http://schemas.openxmlformats.org/officeDocument/2006/relationships/hyperlink" Target="http://www.inabie.gob.do/index.php/declaraciones-jurada-de-bienes?download=11:4-declaracion-jurada-daysi-tavarez-suarez-2016" TargetMode="External"/><Relationship Id="rId123" Type="http://schemas.openxmlformats.org/officeDocument/2006/relationships/hyperlink" Target="http://inabie.gob.do/transparencia/index.php/beneficiarios-de-programas-asistenciales/category/1087-2019" TargetMode="External"/><Relationship Id="rId128" Type="http://schemas.openxmlformats.org/officeDocument/2006/relationships/hyperlink" Target="http://digeig.gob.do/web/es/transparencia/compras-y-contrataciones-1/licitaciones-publicas/" TargetMode="External"/><Relationship Id="rId144" Type="http://schemas.openxmlformats.org/officeDocument/2006/relationships/hyperlink" Target="http://digeig.gob.do/web/es/transparencia/proyectos-y-programas/calendarios-de-ejecucion-de-programas-y-proyectos/" TargetMode="External"/><Relationship Id="rId149" Type="http://schemas.openxmlformats.org/officeDocument/2006/relationships/hyperlink" Target="http://www.inabie.gob.do/transparencia/index.php/finanzas/informes-de-auditoria/category/1077-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plan-estrategico-de-la-institucion/planificacion-estrategica" TargetMode="External"/><Relationship Id="rId95" Type="http://schemas.openxmlformats.org/officeDocument/2006/relationships/hyperlink" Target="http://inabie.gob.do/transparencia/index.php/servicios-al-publico" TargetMode="External"/><Relationship Id="rId2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27" Type="http://schemas.openxmlformats.org/officeDocument/2006/relationships/hyperlink" Target="http://inabie.gob.do/transparencia/index.php/marco-legal-del-sistema-de-transparencia/decretos?limitstart=0" TargetMode="External"/><Relationship Id="rId43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48" Type="http://schemas.openxmlformats.org/officeDocument/2006/relationships/hyperlink" Target="http://inabie.gob.do/transparencia/index.php/marco-legal-del-sistema-de-transparencia/decretos?start=10" TargetMode="External"/><Relationship Id="rId64" Type="http://schemas.openxmlformats.org/officeDocument/2006/relationships/hyperlink" Target="http://inabie.gob.do/transparencia/index.php/marco-legal-del-sistema-de-transparencia/resoluciones" TargetMode="External"/><Relationship Id="rId69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13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18" Type="http://schemas.openxmlformats.org/officeDocument/2006/relationships/hyperlink" Target="http://www.inabie.gob.do/transparencia/index.php/recursos-humanos/nomina-de-empleados/category/1278-09-septiembre2019" TargetMode="External"/><Relationship Id="rId134" Type="http://schemas.openxmlformats.org/officeDocument/2006/relationships/hyperlink" Target="http://digeig.gob.do/web/es/transparencia/compras-y-contrataciones-1/comparaciones-de-precios/" TargetMode="External"/><Relationship Id="rId139" Type="http://schemas.openxmlformats.org/officeDocument/2006/relationships/hyperlink" Target="http://inabie.gob.do/transparencia/index.php/compras-y-contrataciones/casos-de-urgencias/category/1027-2019" TargetMode="External"/><Relationship Id="rId80" Type="http://schemas.openxmlformats.org/officeDocument/2006/relationships/hyperlink" Target="http://inabie.gob.do/transparencia/index.php/oficina-de-libre-acceso-a-la-informacion/estructura-organizacional-de-la-oai" TargetMode="External"/><Relationship Id="rId85" Type="http://schemas.openxmlformats.org/officeDocument/2006/relationships/hyperlink" Target="http://inabie.gob.do/transparencia/index.php/oficina-de-libre-acceso-a-la-informacion/informacion-clasificada/category/1070-2019" TargetMode="External"/><Relationship Id="rId150" Type="http://schemas.openxmlformats.org/officeDocument/2006/relationships/hyperlink" Target="http://www.inabie.gob.do/transparencia/index.php/finanzas/relacion-de-activos-fijos-de-la-institucion/category/1203-activosfijos2019" TargetMode="External"/><Relationship Id="rId155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38" Type="http://schemas.openxmlformats.org/officeDocument/2006/relationships/hyperlink" Target="http://inabie.gob.do/transparencia/index.php/marco-legal-del-sistema-de-transparencia/decretos" TargetMode="External"/><Relationship Id="rId59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03" Type="http://schemas.openxmlformats.org/officeDocument/2006/relationships/hyperlink" Target="http://inabie.gob.do/transparencia/index.php/declaraciones-juradas-de-bienes" TargetMode="External"/><Relationship Id="rId108" Type="http://schemas.openxmlformats.org/officeDocument/2006/relationships/hyperlink" Target="http://inabie.gob.do/transparencia/index.php/declaraciones-juradas-de-bienes" TargetMode="External"/><Relationship Id="rId124" Type="http://schemas.openxmlformats.org/officeDocument/2006/relationships/hyperlink" Target="http://digeig.gob.do/web/es/transparencia/compras-y-contrataciones-1/como-registrarse-como-proveedor-del-estado/" TargetMode="External"/><Relationship Id="rId129" Type="http://schemas.openxmlformats.org/officeDocument/2006/relationships/hyperlink" Target="http://www.inabie.gob.do/transparencia/index.php/compras-y-contrataciones/licitaciones-publicas/category/1272-09-septiembre2019" TargetMode="External"/><Relationship Id="rId2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41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54" Type="http://schemas.openxmlformats.org/officeDocument/2006/relationships/hyperlink" Target="http://digeig.gob.do/web/file/D1523_04.pdf" TargetMode="External"/><Relationship Id="rId62" Type="http://schemas.openxmlformats.org/officeDocument/2006/relationships/hyperlink" Target="http://inabie.gob.do/transparencia/index.php/marco-legal-del-sistema-de-transparencia/resoluciones" TargetMode="External"/><Relationship Id="rId70" Type="http://schemas.openxmlformats.org/officeDocument/2006/relationships/hyperlink" Target="http://inabie.gob.do/transparencia/index.php/marco-legal-del-sistema-de-transparencia/normativas" TargetMode="External"/><Relationship Id="rId75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83" Type="http://schemas.openxmlformats.org/officeDocument/2006/relationships/hyperlink" Target="http://www.inabie.gob.do/transparencia/index.php/oficina-de-libre-acceso-a-la-informacion/estadisticas-y-balances-de-la-gestion-oai/category/1117-2019" TargetMode="External"/><Relationship Id="rId88" Type="http://schemas.openxmlformats.org/officeDocument/2006/relationships/hyperlink" Target="http://inabie.gob.do/transparencia/index.php/oficina-de-libre-acceso-a-la-informacion/indice-de-transparencia-estandarizado" TargetMode="External"/><Relationship Id="rId91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96" Type="http://schemas.openxmlformats.org/officeDocument/2006/relationships/hyperlink" Target="http://www.311.gob.do/" TargetMode="External"/><Relationship Id="rId111" Type="http://schemas.openxmlformats.org/officeDocument/2006/relationships/hyperlink" Target="http://inabie.gob.do/transparencia/index.php/declaraciones-juradas-de-bienes" TargetMode="External"/><Relationship Id="rId132" Type="http://schemas.openxmlformats.org/officeDocument/2006/relationships/hyperlink" Target="http://digeig.gob.do/web/es/transparencia/compras-y-contrataciones-1/sorteos-de-obras/" TargetMode="External"/><Relationship Id="rId140" Type="http://schemas.openxmlformats.org/officeDocument/2006/relationships/hyperlink" Target="http://www.inabie.gob.do/transparencia/index.php/compras-y-contrataciones/otros-casos-de-excepcion-indicados-en-el-reglamento-543-12/category/1281-09-septiembre2019" TargetMode="External"/><Relationship Id="rId145" Type="http://schemas.openxmlformats.org/officeDocument/2006/relationships/hyperlink" Target="http://digeig.gob.do/web/es/transparencia/proyectos-y-programas/informes-de-presupuesto-sobre-programas-y-proyectos/" TargetMode="External"/><Relationship Id="rId153" Type="http://schemas.openxmlformats.org/officeDocument/2006/relationships/hyperlink" Target="http://www.inabie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abie.gob.do/transparencia/index.php/base-legal-de-la-institucion/decretos" TargetMode="External"/><Relationship Id="rId23" Type="http://schemas.openxmlformats.org/officeDocument/2006/relationships/hyperlink" Target="http://inabie.gob.do/transparencia/index.php/marco-legal-del-sistema-de-transparencia/decretos?limitstart=0" TargetMode="External"/><Relationship Id="rId28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36" Type="http://schemas.openxmlformats.org/officeDocument/2006/relationships/hyperlink" Target="http://inabie.gob.do/transparencia/index.php/marco-legal-del-sistema-de-transparencia/decretos" TargetMode="External"/><Relationship Id="rId49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57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06" Type="http://schemas.openxmlformats.org/officeDocument/2006/relationships/hyperlink" Target="http://inabie.gob.do/transparencia/index.php/declaraciones-juradas-de-bienes" TargetMode="External"/><Relationship Id="rId114" Type="http://schemas.openxmlformats.org/officeDocument/2006/relationships/hyperlink" Target="http://inabie.gob.do/transparencia/index.php/declaraciones-juradas-de-bienes" TargetMode="External"/><Relationship Id="rId119" Type="http://schemas.openxmlformats.org/officeDocument/2006/relationships/hyperlink" Target="http://www.inabie.gob.do/transparencia/index.php/recursos-humanos/nomina-de-empleados/category/1279-09-septiembre2019" TargetMode="External"/><Relationship Id="rId127" Type="http://schemas.openxmlformats.org/officeDocument/2006/relationships/hyperlink" Target="http://inabie.gob.do/transparencia/index.php/compras-y-contrataciones/plan-anual-de-compras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www.inabie.gob.do/index.php/marco-legal-del-sistema-de-transparencia-leyes-y-decretos/decretos?download=154:3-decreto-129-10" TargetMode="External"/><Relationship Id="rId44" Type="http://schemas.openxmlformats.org/officeDocument/2006/relationships/hyperlink" Target="http://inabie.gob.do/transparencia/index.php/marco-legal-del-sistema-de-transparencia/decretos?start=10" TargetMode="External"/><Relationship Id="rId52" Type="http://schemas.openxmlformats.org/officeDocument/2006/relationships/hyperlink" Target="http://inabie.gob.do/transparencia/index.php/marco-legal-del-sistema-de-transparencia/decretos?start=10" TargetMode="External"/><Relationship Id="rId60" Type="http://schemas.openxmlformats.org/officeDocument/2006/relationships/hyperlink" Target="http://inabie.gob.do/transparencia/index.php/marco-legal-del-sistema-de-transparencia/resoluciones" TargetMode="External"/><Relationship Id="rId65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73" Type="http://schemas.openxmlformats.org/officeDocument/2006/relationships/hyperlink" Target="http://www.inabie.gob.do/index.php/estructura-organica-de-la-institucion?download=1568:organigrama-aprobado-por-el-map-enero-2017" TargetMode="External"/><Relationship Id="rId78" Type="http://schemas.openxmlformats.org/officeDocument/2006/relationships/hyperlink" Target="http://inabie.gob.do/transparencia/index.php/normativas-derechos-de-los-ciudadanos-de-acceder-a-la-informacion-publica" TargetMode="External"/><Relationship Id="rId81" Type="http://schemas.openxmlformats.org/officeDocument/2006/relationships/hyperlink" Target="http://inabie.gob.do/transparencia/index.php/oficina-de-libre-acceso-a-la-informacion/manual-de-organizacion-de-la-oai" TargetMode="External"/><Relationship Id="rId86" Type="http://schemas.openxmlformats.org/officeDocument/2006/relationships/hyperlink" Target="http://inabie.gob.do/transparencia/index.php/oficina-de-libre-acceso-a-la-informacion/indice-de-documentos-para-entrega/category/1088-2019" TargetMode="External"/><Relationship Id="rId94" Type="http://schemas.openxmlformats.org/officeDocument/2006/relationships/hyperlink" Target="http://www.inabie.gob.do/transparencia/index.php/estadisticas-institucionales/category/1243-c-julio-septiembre-2019" TargetMode="External"/><Relationship Id="rId99" Type="http://schemas.openxmlformats.org/officeDocument/2006/relationships/hyperlink" Target="http://inabie.gob.do/transparencia/index.php/declaraciones-juradas-de-bienes" TargetMode="External"/><Relationship Id="rId101" Type="http://schemas.openxmlformats.org/officeDocument/2006/relationships/hyperlink" Target="http://inabie.gob.do/transparencia/index.php/declaraciones-juradas-de-bienes" TargetMode="External"/><Relationship Id="rId122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30" Type="http://schemas.openxmlformats.org/officeDocument/2006/relationships/hyperlink" Target="http://digeig.gob.do/web/es/transparencia/compras-y-contrataciones-1/licitaciones-restringidas/" TargetMode="External"/><Relationship Id="rId135" Type="http://schemas.openxmlformats.org/officeDocument/2006/relationships/hyperlink" Target="http://www.inabie.gob.do/transparencia/index.php/compras-y-contrataciones/comparaciones-de-precios/category/1282-09-septiembre2019" TargetMode="External"/><Relationship Id="rId143" Type="http://schemas.openxmlformats.org/officeDocument/2006/relationships/hyperlink" Target="http://digeig.gob.do/web/es/transparencia/proyectos-y-programas/informes-de-seguimiento-a-los-programas-y-proyectos/" TargetMode="External"/><Relationship Id="rId148" Type="http://schemas.openxmlformats.org/officeDocument/2006/relationships/hyperlink" Target="http://www.inabie.gob.do/transparencia/index.php/finanzas/informe-de-tesoreria-ingresos-y-egresos/category/1275-09-septiembre2019" TargetMode="External"/><Relationship Id="rId151" Type="http://schemas.openxmlformats.org/officeDocument/2006/relationships/hyperlink" Target="http://digeig.gob.do/web/es/transparencia/finanzas/relacion-de-inventario-en-almacen/" TargetMode="Externa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09" Type="http://schemas.openxmlformats.org/officeDocument/2006/relationships/hyperlink" Target="http://www.inabie.gob.do/index.php/declaraciones-jurada-de-bienes?download=2224:declaracion-jurada-de-rocio-hidalgo" TargetMode="External"/><Relationship Id="rId34" Type="http://schemas.openxmlformats.org/officeDocument/2006/relationships/hyperlink" Target="http://inabie.gob.do/transparencia/index.php/marco-legal-del-sistema-de-transparencia/decretos" TargetMode="External"/><Relationship Id="rId50" Type="http://schemas.openxmlformats.org/officeDocument/2006/relationships/hyperlink" Target="http://inabie.gob.do/transparencia/index.php/marco-legal-del-sistema-de-transparencia/decretos?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inabie.gob.do/transparencia/index.php/normativas-derechos-de-los-ciudadanos-de-acceder-a-la-informacion-publica" TargetMode="External"/><Relationship Id="rId97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04" Type="http://schemas.openxmlformats.org/officeDocument/2006/relationships/hyperlink" Target="http://inabie.gob.do/transparencia/index.php/declaraciones-juradas-de-bienes" TargetMode="External"/><Relationship Id="rId120" Type="http://schemas.openxmlformats.org/officeDocument/2006/relationships/hyperlink" Target="http://digeig.gob.do/web/es/transparencia/recursos-humanos-1/jubilaciones%2C-pensiones-y-retiros/" TargetMode="External"/><Relationship Id="rId125" Type="http://schemas.openxmlformats.org/officeDocument/2006/relationships/hyperlink" Target="http://inabie.gob.do/transparencia/index.php/compras-y-contrataciones/como-ser-proveedor" TargetMode="External"/><Relationship Id="rId141" Type="http://schemas.openxmlformats.org/officeDocument/2006/relationships/hyperlink" Target="http://www.inabie.gob.do/transparencia/index.php/compras-y-contrataciones/estado-de-cuenta-de-suplidores/category/1277-09-septiembre2019" TargetMode="External"/><Relationship Id="rId146" Type="http://schemas.openxmlformats.org/officeDocument/2006/relationships/hyperlink" Target="http://digeig.gob.do/web/es/transparencia/presupuesto/ejecucion-del-presupuest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92" Type="http://schemas.openxmlformats.org/officeDocument/2006/relationships/hyperlink" Target="http://inabie.gob.do/transparencia/index.php/plan-estrategico-de-la-institucion/informes-de-logros-y-o-seguimiento-del-plan-estrategic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2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40" Type="http://schemas.openxmlformats.org/officeDocument/2006/relationships/hyperlink" Target="http://inabie.gob.do/transparencia/index.php/marco-legal-del-sistema-de-transparencia/decretos" TargetMode="External"/><Relationship Id="rId45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66" Type="http://schemas.openxmlformats.org/officeDocument/2006/relationships/hyperlink" Target="http://inabie.gob.do/transparencia/index.php/marco-legal-del-sistema-de-transparencia/resoluciones" TargetMode="External"/><Relationship Id="rId87" Type="http://schemas.openxmlformats.org/officeDocument/2006/relationships/hyperlink" Target="http://inabie.gob.do/transparencia/index.php/oficina-de-libre-acceso-a-la-informacion/formulario-de-solicitud-de-informacion-publica" TargetMode="External"/><Relationship Id="rId110" Type="http://schemas.openxmlformats.org/officeDocument/2006/relationships/hyperlink" Target="http://inabie.gob.do/transparencia/index.php/declaraciones-juradas-de-bienes" TargetMode="External"/><Relationship Id="rId115" Type="http://schemas.openxmlformats.org/officeDocument/2006/relationships/hyperlink" Target="http://digeig.gob.do/web/es/transparencia/presupuesto/presupuesto-aprobado-del-ano/" TargetMode="External"/><Relationship Id="rId131" Type="http://schemas.openxmlformats.org/officeDocument/2006/relationships/hyperlink" Target="http://inabie.gob.do/transparencia/index.php/compras-y-contrataciones/licitaciones-restringidas/category/1028-2019" TargetMode="External"/><Relationship Id="rId136" Type="http://schemas.openxmlformats.org/officeDocument/2006/relationships/hyperlink" Target="http://www.inabie.gob.do/transparencia/index.php/compras-y-contrataciones/compras-menores/category/1283-09-septiembre2019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82" Type="http://schemas.openxmlformats.org/officeDocument/2006/relationships/hyperlink" Target="http://inabie.gob.do/transparencia/index.php/oficina-de-libre-acceso-a-la-informacion/manual-de-procedimientos-de-la-oai" TargetMode="External"/><Relationship Id="rId152" Type="http://schemas.openxmlformats.org/officeDocument/2006/relationships/hyperlink" Target="http://www.inabie.gob.do/transparencia/index.php/finanzas/relacion-de-inventario-almacen/category/1276-3er-trimestre-2019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inabie.gob.do/transparencia/index.php/marco-legal-del-sistema-de-transparencia/decretos?limitstart=0" TargetMode="External"/><Relationship Id="rId35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56" Type="http://schemas.openxmlformats.org/officeDocument/2006/relationships/hyperlink" Target="http://digeig.gob.do/web/file/DECRETO14998QUECREALASCOMISIONESDEETICAPBLICA.pdf" TargetMode="External"/><Relationship Id="rId77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00" Type="http://schemas.openxmlformats.org/officeDocument/2006/relationships/hyperlink" Target="http://www.inabie.gob.do/index.php/declaraciones-jurada-de-bienes?download=10:3-declaraci-n-jurada-de-jhonny-pujols-2016" TargetMode="External"/><Relationship Id="rId105" Type="http://schemas.openxmlformats.org/officeDocument/2006/relationships/hyperlink" Target="http://www.inabie.gob.do/index.php/declaraciones-jurada-de-bienes?download=13:2013-declaracion-jurada-rene-arturo-jaquez-gil-2013" TargetMode="External"/><Relationship Id="rId126" Type="http://schemas.openxmlformats.org/officeDocument/2006/relationships/hyperlink" Target="http://digeig.gob.do/web/es/transparencia/compras-y-contrataciones-1/plan-anual-de-compras/" TargetMode="External"/><Relationship Id="rId147" Type="http://schemas.openxmlformats.org/officeDocument/2006/relationships/hyperlink" Target="http://www.inabie.gob.do/transparencia/index.php/finanzas/balance-general/category/1293-09-septiembre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72" Type="http://schemas.openxmlformats.org/officeDocument/2006/relationships/hyperlink" Target="http://inabie.gob.do/transparencia/index.php/marco-legal-del-sistema-de-transparencia/normativas" TargetMode="External"/><Relationship Id="rId93" Type="http://schemas.openxmlformats.org/officeDocument/2006/relationships/hyperlink" Target="http://www.inabie.gob.do/transparencia/index.php/publicaciones-oficiales/category/1271-09-septiembre2019" TargetMode="External"/><Relationship Id="rId98" Type="http://schemas.openxmlformats.org/officeDocument/2006/relationships/hyperlink" Target="http://www.inabie.gob.do/index.php/declaraciones-jurada-de-bienes?download=8:1-declaracion-jurada-rene-jaquez-gil-2016" TargetMode="External"/><Relationship Id="rId121" Type="http://schemas.openxmlformats.org/officeDocument/2006/relationships/hyperlink" Target="http://inabie.gob.do/transparencia/index.php/recursos-humanos/jubilaciones-pensiones-y-retiros/category/1037-2019" TargetMode="External"/><Relationship Id="rId142" Type="http://schemas.openxmlformats.org/officeDocument/2006/relationships/hyperlink" Target="http://digeig.gob.do/web/es/transparencia/proyectos-y-programas/descripcion-de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decretos?start=10" TargetMode="External"/><Relationship Id="rId46" Type="http://schemas.openxmlformats.org/officeDocument/2006/relationships/hyperlink" Target="http://inabie.gob.do/transparencia/index.php/marco-legal-del-sistema-de-transparencia/decretos?start=10" TargetMode="External"/><Relationship Id="rId67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www.inabie.gob.do/transparencia/index.php/compras-y-contrataciones/relacion-de-compras-por-debajo-del-umbral/category/1280-09-septiembre2019" TargetMode="External"/><Relationship Id="rId15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6973D-ADAE-490D-AF61-1207A667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15</Words>
  <Characters>36387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19-10-11T15:57:00Z</dcterms:created>
  <dcterms:modified xsi:type="dcterms:W3CDTF">2019-10-11T15:57:00Z</dcterms:modified>
</cp:coreProperties>
</file>